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02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03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04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05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06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07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08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09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0A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0B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0C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0D" w14:textId="77777777" w:rsidR="00D07D27" w:rsidRPr="002F49A3" w:rsidRDefault="00D07D27" w:rsidP="0021763A">
      <w:pPr>
        <w:rPr>
          <w:rFonts w:ascii="Times New Roman" w:hAnsi="Times New Roman" w:cs="Times New Roman"/>
          <w:sz w:val="36"/>
          <w:szCs w:val="36"/>
        </w:rPr>
      </w:pPr>
    </w:p>
    <w:p w14:paraId="0000000E" w14:textId="77777777" w:rsidR="00D07D27" w:rsidRDefault="00000000" w:rsidP="003103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F49A3">
        <w:rPr>
          <w:rFonts w:ascii="Times New Roman" w:hAnsi="Times New Roman" w:cs="Times New Roman"/>
          <w:b/>
          <w:bCs/>
          <w:sz w:val="36"/>
          <w:szCs w:val="36"/>
        </w:rPr>
        <w:t>DOCUMENTAȚIA PROIECTULUI</w:t>
      </w:r>
    </w:p>
    <w:p w14:paraId="6BFD7571" w14:textId="1D73D033" w:rsidR="008D5CD2" w:rsidRPr="002F49A3" w:rsidRDefault="008D5CD2" w:rsidP="003103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edical Appointments Application</w:t>
      </w:r>
    </w:p>
    <w:p w14:paraId="00000011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12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13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14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15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16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17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18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19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1A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1B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1C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1D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1E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1F" w14:textId="77777777" w:rsidR="00D07D27" w:rsidRPr="002F49A3" w:rsidRDefault="00000000" w:rsidP="00310369">
      <w:pPr>
        <w:jc w:val="right"/>
        <w:rPr>
          <w:rFonts w:ascii="Times New Roman" w:hAnsi="Times New Roman" w:cs="Times New Roman"/>
          <w:sz w:val="26"/>
          <w:szCs w:val="26"/>
        </w:rPr>
      </w:pPr>
      <w:r w:rsidRPr="002F49A3">
        <w:rPr>
          <w:rFonts w:ascii="Times New Roman" w:hAnsi="Times New Roman" w:cs="Times New Roman"/>
          <w:sz w:val="26"/>
          <w:szCs w:val="26"/>
        </w:rPr>
        <w:t>STUDENȚI</w:t>
      </w:r>
    </w:p>
    <w:p w14:paraId="00000020" w14:textId="30ECA5A4" w:rsidR="00D07D27" w:rsidRPr="002F49A3" w:rsidRDefault="00F96A9B" w:rsidP="00310369">
      <w:pPr>
        <w:jc w:val="right"/>
        <w:rPr>
          <w:rFonts w:ascii="Times New Roman" w:hAnsi="Times New Roman" w:cs="Times New Roman"/>
          <w:sz w:val="26"/>
          <w:szCs w:val="26"/>
          <w:lang w:val="ro-RO"/>
        </w:rPr>
      </w:pPr>
      <w:r w:rsidRPr="002F49A3">
        <w:rPr>
          <w:rFonts w:ascii="Times New Roman" w:hAnsi="Times New Roman" w:cs="Times New Roman"/>
          <w:sz w:val="26"/>
          <w:szCs w:val="26"/>
        </w:rPr>
        <w:t xml:space="preserve"> </w:t>
      </w:r>
      <w:r w:rsidR="008D5CD2">
        <w:rPr>
          <w:rFonts w:ascii="Times New Roman" w:hAnsi="Times New Roman" w:cs="Times New Roman"/>
          <w:sz w:val="26"/>
          <w:szCs w:val="26"/>
        </w:rPr>
        <w:t xml:space="preserve">Preda Paula </w:t>
      </w:r>
      <w:r w:rsidRPr="002F49A3">
        <w:rPr>
          <w:rFonts w:ascii="Times New Roman" w:hAnsi="Times New Roman" w:cs="Times New Roman"/>
          <w:sz w:val="26"/>
          <w:szCs w:val="26"/>
          <w:lang w:val="ro-RO"/>
        </w:rPr>
        <w:t>- 10LF21</w:t>
      </w:r>
      <w:r w:rsidR="008D5CD2">
        <w:rPr>
          <w:rFonts w:ascii="Times New Roman" w:hAnsi="Times New Roman" w:cs="Times New Roman"/>
          <w:sz w:val="26"/>
          <w:szCs w:val="26"/>
          <w:lang w:val="ro-RO"/>
        </w:rPr>
        <w:t>3</w:t>
      </w:r>
    </w:p>
    <w:p w14:paraId="00000021" w14:textId="47F6607E" w:rsidR="00D07D27" w:rsidRPr="002F49A3" w:rsidRDefault="008D5CD2" w:rsidP="0031036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ncu Alexia </w:t>
      </w:r>
      <w:r w:rsidR="00F96A9B" w:rsidRPr="002F49A3">
        <w:rPr>
          <w:rFonts w:ascii="Times New Roman" w:hAnsi="Times New Roman" w:cs="Times New Roman"/>
          <w:sz w:val="26"/>
          <w:szCs w:val="26"/>
        </w:rPr>
        <w:t>- 10LF213</w:t>
      </w:r>
    </w:p>
    <w:p w14:paraId="00000022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23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00000024" w14:textId="77777777" w:rsidR="00D07D27" w:rsidRPr="002F49A3" w:rsidRDefault="00D07D27" w:rsidP="0021763A">
      <w:pPr>
        <w:rPr>
          <w:rFonts w:ascii="Times New Roman" w:hAnsi="Times New Roman" w:cs="Times New Roman"/>
          <w:sz w:val="26"/>
          <w:szCs w:val="26"/>
        </w:rPr>
      </w:pPr>
    </w:p>
    <w:p w14:paraId="1FEF5D03" w14:textId="77777777" w:rsidR="00F96A9B" w:rsidRPr="002F49A3" w:rsidRDefault="00F96A9B" w:rsidP="0021763A">
      <w:pPr>
        <w:rPr>
          <w:rFonts w:ascii="Times New Roman" w:hAnsi="Times New Roman" w:cs="Times New Roman"/>
          <w:sz w:val="26"/>
          <w:szCs w:val="26"/>
        </w:rPr>
      </w:pPr>
    </w:p>
    <w:p w14:paraId="152E256A" w14:textId="23DEE6BD" w:rsidR="00F96A9B" w:rsidRPr="002F49A3" w:rsidRDefault="004E6BEF" w:rsidP="002176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F49A3">
        <w:rPr>
          <w:rFonts w:ascii="Times New Roman" w:hAnsi="Times New Roman" w:cs="Times New Roman"/>
          <w:b/>
          <w:bCs/>
          <w:sz w:val="26"/>
          <w:szCs w:val="26"/>
        </w:rPr>
        <w:lastRenderedPageBreak/>
        <w:t>Link git</w:t>
      </w:r>
      <w:r w:rsidR="008D5CD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D5CD2" w:rsidRPr="008D5CD2">
        <w:rPr>
          <w:rFonts w:ascii="Times New Roman" w:hAnsi="Times New Roman" w:cs="Times New Roman"/>
          <w:b/>
          <w:bCs/>
          <w:sz w:val="26"/>
          <w:szCs w:val="26"/>
        </w:rPr>
        <w:t>https://github.com/alexiastancu/Medical-Appointments-Application.git</w:t>
      </w:r>
      <w:r w:rsidR="008D5CD2" w:rsidRPr="002F4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CC3C698" w14:textId="77777777" w:rsidR="004E6BEF" w:rsidRPr="002F49A3" w:rsidRDefault="004E6BEF" w:rsidP="0021763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758C45" w14:textId="418C2B00" w:rsidR="00F96A9B" w:rsidRPr="002F49A3" w:rsidRDefault="00F96A9B" w:rsidP="002176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49A3">
        <w:rPr>
          <w:rFonts w:ascii="Times New Roman" w:hAnsi="Times New Roman" w:cs="Times New Roman"/>
          <w:b/>
          <w:bCs/>
          <w:sz w:val="26"/>
          <w:szCs w:val="26"/>
        </w:rPr>
        <w:t>Prezentarea</w:t>
      </w:r>
      <w:proofErr w:type="spellEnd"/>
      <w:r w:rsidRPr="002F4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49A3">
        <w:rPr>
          <w:rFonts w:ascii="Times New Roman" w:hAnsi="Times New Roman" w:cs="Times New Roman"/>
          <w:b/>
          <w:bCs/>
          <w:sz w:val="26"/>
          <w:szCs w:val="26"/>
        </w:rPr>
        <w:t>aplicației</w:t>
      </w:r>
      <w:proofErr w:type="spellEnd"/>
    </w:p>
    <w:p w14:paraId="6E83FDEF" w14:textId="77777777" w:rsidR="00F96A9B" w:rsidRPr="002F49A3" w:rsidRDefault="00F96A9B" w:rsidP="0021763A">
      <w:pPr>
        <w:rPr>
          <w:rFonts w:ascii="Times New Roman" w:hAnsi="Times New Roman" w:cs="Times New Roman"/>
          <w:sz w:val="26"/>
          <w:szCs w:val="26"/>
        </w:rPr>
      </w:pPr>
    </w:p>
    <w:p w14:paraId="1E0213B6" w14:textId="13BAC94A" w:rsidR="000E5A9B" w:rsidRPr="002F49A3" w:rsidRDefault="000E5A9B" w:rsidP="0021763A">
      <w:pPr>
        <w:rPr>
          <w:rFonts w:ascii="Times New Roman" w:hAnsi="Times New Roman" w:cs="Times New Roman"/>
          <w:sz w:val="26"/>
          <w:szCs w:val="26"/>
        </w:rPr>
      </w:pPr>
      <w:r w:rsidRPr="002F49A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628E9" w:rsidRPr="002F49A3">
        <w:rPr>
          <w:rFonts w:ascii="Times New Roman" w:hAnsi="Times New Roman" w:cs="Times New Roman"/>
          <w:sz w:val="26"/>
          <w:szCs w:val="26"/>
        </w:rPr>
        <w:t>Aplicația</w:t>
      </w:r>
      <w:proofErr w:type="spellEnd"/>
      <w:r w:rsidR="008628E9"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8E9" w:rsidRPr="002F49A3">
        <w:rPr>
          <w:rFonts w:ascii="Times New Roman" w:hAnsi="Times New Roman" w:cs="Times New Roman"/>
          <w:sz w:val="26"/>
          <w:szCs w:val="26"/>
        </w:rPr>
        <w:t>noastră</w:t>
      </w:r>
      <w:proofErr w:type="spellEnd"/>
      <w:r w:rsidR="008628E9" w:rsidRPr="002F49A3">
        <w:rPr>
          <w:rFonts w:ascii="Times New Roman" w:hAnsi="Times New Roman" w:cs="Times New Roman"/>
          <w:sz w:val="26"/>
          <w:szCs w:val="26"/>
        </w:rPr>
        <w:t xml:space="preserve"> </w:t>
      </w:r>
      <w:r w:rsidR="008D5CD2">
        <w:rPr>
          <w:rFonts w:ascii="Times New Roman" w:hAnsi="Times New Roman" w:cs="Times New Roman"/>
          <w:sz w:val="26"/>
          <w:szCs w:val="26"/>
        </w:rPr>
        <w:t>Android</w:t>
      </w:r>
      <w:r w:rsidR="008628E9"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8E9" w:rsidRPr="002F49A3">
        <w:rPr>
          <w:rFonts w:ascii="Times New Roman" w:hAnsi="Times New Roman" w:cs="Times New Roman"/>
          <w:sz w:val="26"/>
          <w:szCs w:val="26"/>
        </w:rPr>
        <w:t>reprezintă</w:t>
      </w:r>
      <w:proofErr w:type="spellEnd"/>
      <w:r w:rsidR="008628E9" w:rsidRPr="002F49A3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="008628E9" w:rsidRPr="002F49A3">
        <w:rPr>
          <w:rFonts w:ascii="Times New Roman" w:hAnsi="Times New Roman" w:cs="Times New Roman"/>
          <w:sz w:val="26"/>
          <w:szCs w:val="26"/>
        </w:rPr>
        <w:t>soluție</w:t>
      </w:r>
      <w:proofErr w:type="spellEnd"/>
      <w:r w:rsidR="008628E9"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8E9" w:rsidRPr="002F49A3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8628E9"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CD2">
        <w:rPr>
          <w:rFonts w:ascii="Times New Roman" w:hAnsi="Times New Roman" w:cs="Times New Roman"/>
          <w:sz w:val="26"/>
          <w:szCs w:val="26"/>
        </w:rPr>
        <w:t>programarea</w:t>
      </w:r>
      <w:proofErr w:type="spellEnd"/>
      <w:r w:rsidR="008D5C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CD2">
        <w:rPr>
          <w:rFonts w:ascii="Times New Roman" w:hAnsi="Times New Roman" w:cs="Times New Roman"/>
          <w:sz w:val="26"/>
          <w:szCs w:val="26"/>
        </w:rPr>
        <w:t>pacientilor</w:t>
      </w:r>
      <w:proofErr w:type="spellEnd"/>
      <w:r w:rsidR="008D5CD2">
        <w:rPr>
          <w:rFonts w:ascii="Times New Roman" w:hAnsi="Times New Roman" w:cs="Times New Roman"/>
          <w:sz w:val="26"/>
          <w:szCs w:val="26"/>
        </w:rPr>
        <w:t xml:space="preserve"> la un consult medical </w:t>
      </w:r>
      <w:proofErr w:type="spellStart"/>
      <w:r w:rsidR="008628E9" w:rsidRPr="002F49A3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8628E9"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8E9" w:rsidRPr="002F49A3">
        <w:rPr>
          <w:rFonts w:ascii="Times New Roman" w:hAnsi="Times New Roman" w:cs="Times New Roman"/>
          <w:sz w:val="26"/>
          <w:szCs w:val="26"/>
        </w:rPr>
        <w:t>oferă</w:t>
      </w:r>
      <w:proofErr w:type="spellEnd"/>
      <w:r w:rsidR="008628E9" w:rsidRPr="002F49A3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="008628E9" w:rsidRPr="002F49A3">
        <w:rPr>
          <w:rFonts w:ascii="Times New Roman" w:hAnsi="Times New Roman" w:cs="Times New Roman"/>
          <w:sz w:val="26"/>
          <w:szCs w:val="26"/>
        </w:rPr>
        <w:t>experiență</w:t>
      </w:r>
      <w:proofErr w:type="spellEnd"/>
      <w:r w:rsidR="008628E9"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8E9" w:rsidRPr="002F49A3">
        <w:rPr>
          <w:rFonts w:ascii="Times New Roman" w:hAnsi="Times New Roman" w:cs="Times New Roman"/>
          <w:sz w:val="26"/>
          <w:szCs w:val="26"/>
        </w:rPr>
        <w:t>completă</w:t>
      </w:r>
      <w:proofErr w:type="spellEnd"/>
      <w:r w:rsidR="008628E9"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8E9" w:rsidRPr="002F49A3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="008628E9"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8E9" w:rsidRPr="002F49A3">
        <w:rPr>
          <w:rFonts w:ascii="Times New Roman" w:hAnsi="Times New Roman" w:cs="Times New Roman"/>
          <w:sz w:val="26"/>
          <w:szCs w:val="26"/>
        </w:rPr>
        <w:t>ceea</w:t>
      </w:r>
      <w:proofErr w:type="spellEnd"/>
      <w:r w:rsidR="008628E9"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8E9" w:rsidRPr="002F49A3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8628E9"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8E9" w:rsidRPr="002F49A3">
        <w:rPr>
          <w:rFonts w:ascii="Times New Roman" w:hAnsi="Times New Roman" w:cs="Times New Roman"/>
          <w:sz w:val="26"/>
          <w:szCs w:val="26"/>
        </w:rPr>
        <w:t>privește</w:t>
      </w:r>
      <w:proofErr w:type="spellEnd"/>
      <w:r w:rsidR="008628E9"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8E9" w:rsidRPr="002F49A3">
        <w:rPr>
          <w:rFonts w:ascii="Times New Roman" w:hAnsi="Times New Roman" w:cs="Times New Roman"/>
          <w:sz w:val="26"/>
          <w:szCs w:val="26"/>
        </w:rPr>
        <w:t>afișarea</w:t>
      </w:r>
      <w:proofErr w:type="spellEnd"/>
      <w:r w:rsidR="008628E9"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CD2">
        <w:rPr>
          <w:rFonts w:ascii="Times New Roman" w:hAnsi="Times New Roman" w:cs="Times New Roman"/>
          <w:sz w:val="26"/>
          <w:szCs w:val="26"/>
        </w:rPr>
        <w:t>programarilor</w:t>
      </w:r>
      <w:proofErr w:type="spellEnd"/>
      <w:r w:rsidR="008628E9" w:rsidRPr="002F49A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D5CD2">
        <w:rPr>
          <w:rFonts w:ascii="Times New Roman" w:hAnsi="Times New Roman" w:cs="Times New Roman"/>
          <w:sz w:val="26"/>
          <w:szCs w:val="26"/>
        </w:rPr>
        <w:t>doctorilor</w:t>
      </w:r>
      <w:proofErr w:type="spellEnd"/>
      <w:r w:rsidR="008628E9"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8E9" w:rsidRPr="002F49A3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8628E9"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CD2">
        <w:rPr>
          <w:rFonts w:ascii="Times New Roman" w:hAnsi="Times New Roman" w:cs="Times New Roman"/>
          <w:sz w:val="26"/>
          <w:szCs w:val="26"/>
        </w:rPr>
        <w:t>specializarilor</w:t>
      </w:r>
      <w:proofErr w:type="spellEnd"/>
      <w:r w:rsidR="00CD1527" w:rsidRPr="002F49A3">
        <w:rPr>
          <w:rFonts w:ascii="Times New Roman" w:hAnsi="Times New Roman" w:cs="Times New Roman"/>
          <w:sz w:val="26"/>
          <w:szCs w:val="26"/>
        </w:rPr>
        <w:t>.</w:t>
      </w:r>
    </w:p>
    <w:p w14:paraId="06EDA1FC" w14:textId="3B061246" w:rsidR="009E4066" w:rsidRPr="009E4066" w:rsidRDefault="000E5A9B" w:rsidP="0021763A">
      <w:pPr>
        <w:rPr>
          <w:rFonts w:ascii="Times New Roman" w:hAnsi="Times New Roman" w:cs="Times New Roman"/>
          <w:sz w:val="26"/>
          <w:szCs w:val="26"/>
        </w:rPr>
      </w:pPr>
      <w:r w:rsidRPr="002F49A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F49A3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49A3">
        <w:rPr>
          <w:rFonts w:ascii="Times New Roman" w:hAnsi="Times New Roman" w:cs="Times New Roman"/>
          <w:sz w:val="26"/>
          <w:szCs w:val="26"/>
        </w:rPr>
        <w:t>intermediul</w:t>
      </w:r>
      <w:proofErr w:type="spellEnd"/>
      <w:r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49A3">
        <w:rPr>
          <w:rFonts w:ascii="Times New Roman" w:hAnsi="Times New Roman" w:cs="Times New Roman"/>
          <w:sz w:val="26"/>
          <w:szCs w:val="26"/>
        </w:rPr>
        <w:t>aplicației</w:t>
      </w:r>
      <w:proofErr w:type="spellEnd"/>
      <w:r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49A3">
        <w:rPr>
          <w:rFonts w:ascii="Times New Roman" w:hAnsi="Times New Roman" w:cs="Times New Roman"/>
          <w:sz w:val="26"/>
          <w:szCs w:val="26"/>
        </w:rPr>
        <w:t>noastre</w:t>
      </w:r>
      <w:proofErr w:type="spellEnd"/>
      <w:r w:rsidRPr="002F49A3">
        <w:rPr>
          <w:rFonts w:ascii="Times New Roman" w:hAnsi="Times New Roman" w:cs="Times New Roman"/>
          <w:sz w:val="26"/>
          <w:szCs w:val="26"/>
        </w:rPr>
        <w:t>,</w:t>
      </w:r>
      <w:r w:rsidR="008D5C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CD2">
        <w:rPr>
          <w:rFonts w:ascii="Times New Roman" w:hAnsi="Times New Roman" w:cs="Times New Roman"/>
          <w:sz w:val="26"/>
          <w:szCs w:val="26"/>
        </w:rPr>
        <w:t>pacientii</w:t>
      </w:r>
      <w:proofErr w:type="spellEnd"/>
      <w:r w:rsidR="008D5C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CD2">
        <w:rPr>
          <w:rFonts w:ascii="Times New Roman" w:hAnsi="Times New Roman" w:cs="Times New Roman"/>
          <w:sz w:val="26"/>
          <w:szCs w:val="26"/>
        </w:rPr>
        <w:t>isi</w:t>
      </w:r>
      <w:proofErr w:type="spellEnd"/>
      <w:r w:rsidR="008D5CD2">
        <w:rPr>
          <w:rFonts w:ascii="Times New Roman" w:hAnsi="Times New Roman" w:cs="Times New Roman"/>
          <w:sz w:val="26"/>
          <w:szCs w:val="26"/>
        </w:rPr>
        <w:t xml:space="preserve"> pot </w:t>
      </w:r>
      <w:proofErr w:type="spellStart"/>
      <w:r w:rsidR="008D5CD2">
        <w:rPr>
          <w:rFonts w:ascii="Times New Roman" w:hAnsi="Times New Roman" w:cs="Times New Roman"/>
          <w:sz w:val="26"/>
          <w:szCs w:val="26"/>
        </w:rPr>
        <w:t>creea</w:t>
      </w:r>
      <w:proofErr w:type="spellEnd"/>
      <w:r w:rsidR="008D5CD2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="008D5CD2">
        <w:rPr>
          <w:rFonts w:ascii="Times New Roman" w:hAnsi="Times New Roman" w:cs="Times New Roman"/>
          <w:sz w:val="26"/>
          <w:szCs w:val="26"/>
        </w:rPr>
        <w:t>programare</w:t>
      </w:r>
      <w:proofErr w:type="spellEnd"/>
      <w:r w:rsidR="008D5CD2">
        <w:rPr>
          <w:rFonts w:ascii="Times New Roman" w:hAnsi="Times New Roman" w:cs="Times New Roman"/>
          <w:sz w:val="26"/>
          <w:szCs w:val="26"/>
        </w:rPr>
        <w:t xml:space="preserve"> la un </w:t>
      </w:r>
      <w:proofErr w:type="spellStart"/>
      <w:r w:rsidR="008D5CD2">
        <w:rPr>
          <w:rFonts w:ascii="Times New Roman" w:hAnsi="Times New Roman" w:cs="Times New Roman"/>
          <w:sz w:val="26"/>
          <w:szCs w:val="26"/>
        </w:rPr>
        <w:t>anumit</w:t>
      </w:r>
      <w:proofErr w:type="spellEnd"/>
      <w:r w:rsidR="008D5CD2">
        <w:rPr>
          <w:rFonts w:ascii="Times New Roman" w:hAnsi="Times New Roman" w:cs="Times New Roman"/>
          <w:sz w:val="26"/>
          <w:szCs w:val="26"/>
        </w:rPr>
        <w:t xml:space="preserve"> medic in </w:t>
      </w:r>
      <w:proofErr w:type="spellStart"/>
      <w:r w:rsidR="008D5CD2">
        <w:rPr>
          <w:rFonts w:ascii="Times New Roman" w:hAnsi="Times New Roman" w:cs="Times New Roman"/>
          <w:sz w:val="26"/>
          <w:szCs w:val="26"/>
        </w:rPr>
        <w:t>functie</w:t>
      </w:r>
      <w:proofErr w:type="spellEnd"/>
      <w:r w:rsidR="008D5CD2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8D5CD2">
        <w:rPr>
          <w:rFonts w:ascii="Times New Roman" w:hAnsi="Times New Roman" w:cs="Times New Roman"/>
          <w:sz w:val="26"/>
          <w:szCs w:val="26"/>
        </w:rPr>
        <w:t>afectiunea</w:t>
      </w:r>
      <w:proofErr w:type="spellEnd"/>
      <w:r w:rsidR="008D5C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CD2">
        <w:rPr>
          <w:rFonts w:ascii="Times New Roman" w:hAnsi="Times New Roman" w:cs="Times New Roman"/>
          <w:sz w:val="26"/>
          <w:szCs w:val="26"/>
        </w:rPr>
        <w:t>suferita</w:t>
      </w:r>
      <w:proofErr w:type="spellEnd"/>
      <w:r w:rsidRPr="002F49A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F49A3">
        <w:rPr>
          <w:rFonts w:ascii="Times New Roman" w:hAnsi="Times New Roman" w:cs="Times New Roman"/>
          <w:sz w:val="26"/>
          <w:szCs w:val="26"/>
        </w:rPr>
        <w:t>Baza</w:t>
      </w:r>
      <w:proofErr w:type="spellEnd"/>
      <w:r w:rsidRPr="002F49A3">
        <w:rPr>
          <w:rFonts w:ascii="Times New Roman" w:hAnsi="Times New Roman" w:cs="Times New Roman"/>
          <w:sz w:val="26"/>
          <w:szCs w:val="26"/>
        </w:rPr>
        <w:t xml:space="preserve"> de date </w:t>
      </w:r>
      <w:proofErr w:type="spellStart"/>
      <w:r w:rsidRPr="002F49A3">
        <w:rPr>
          <w:rFonts w:ascii="Times New Roman" w:hAnsi="Times New Roman" w:cs="Times New Roman"/>
          <w:sz w:val="26"/>
          <w:szCs w:val="26"/>
        </w:rPr>
        <w:t>stochează</w:t>
      </w:r>
      <w:proofErr w:type="spellEnd"/>
      <w:r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49A3">
        <w:rPr>
          <w:rFonts w:ascii="Times New Roman" w:hAnsi="Times New Roman" w:cs="Times New Roman"/>
          <w:sz w:val="26"/>
          <w:szCs w:val="26"/>
        </w:rPr>
        <w:t>informații</w:t>
      </w:r>
      <w:proofErr w:type="spellEnd"/>
      <w:r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49A3">
        <w:rPr>
          <w:rFonts w:ascii="Times New Roman" w:hAnsi="Times New Roman" w:cs="Times New Roman"/>
          <w:sz w:val="26"/>
          <w:szCs w:val="26"/>
        </w:rPr>
        <w:t>detaliate</w:t>
      </w:r>
      <w:proofErr w:type="spellEnd"/>
      <w:r w:rsidRPr="002F49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49A3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="008D5CD2">
        <w:rPr>
          <w:rFonts w:ascii="Times New Roman" w:hAnsi="Times New Roman" w:cs="Times New Roman"/>
          <w:sz w:val="26"/>
          <w:szCs w:val="26"/>
        </w:rPr>
        <w:t xml:space="preserve"> </w:t>
      </w:r>
      <w:r w:rsidR="009E4066">
        <w:rPr>
          <w:rFonts w:ascii="Times New Roman" w:hAnsi="Times New Roman" w:cs="Times New Roman"/>
          <w:sz w:val="26"/>
          <w:szCs w:val="26"/>
        </w:rPr>
        <w:t xml:space="preserve">User, </w:t>
      </w:r>
      <w:proofErr w:type="spellStart"/>
      <w:r w:rsidR="009E4066">
        <w:rPr>
          <w:rFonts w:ascii="Times New Roman" w:hAnsi="Times New Roman" w:cs="Times New Roman"/>
          <w:sz w:val="26"/>
          <w:szCs w:val="26"/>
        </w:rPr>
        <w:t>Pacient</w:t>
      </w:r>
      <w:proofErr w:type="spellEnd"/>
      <w:r w:rsidR="009E4066">
        <w:rPr>
          <w:rFonts w:ascii="Times New Roman" w:hAnsi="Times New Roman" w:cs="Times New Roman"/>
          <w:sz w:val="26"/>
          <w:szCs w:val="26"/>
        </w:rPr>
        <w:t xml:space="preserve">, Doctor </w:t>
      </w:r>
      <w:proofErr w:type="spellStart"/>
      <w:r w:rsidR="009E4066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4066">
        <w:rPr>
          <w:rFonts w:ascii="Times New Roman" w:hAnsi="Times New Roman" w:cs="Times New Roman"/>
          <w:sz w:val="26"/>
          <w:szCs w:val="26"/>
        </w:rPr>
        <w:t>Programare</w:t>
      </w:r>
      <w:proofErr w:type="spellEnd"/>
      <w:r w:rsidR="009E4066">
        <w:rPr>
          <w:rFonts w:ascii="Times New Roman" w:hAnsi="Times New Roman" w:cs="Times New Roman"/>
          <w:sz w:val="26"/>
          <w:szCs w:val="26"/>
        </w:rPr>
        <w:t>.</w:t>
      </w:r>
    </w:p>
    <w:p w14:paraId="656BE6AF" w14:textId="1C3FE907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E4066">
        <w:rPr>
          <w:rFonts w:ascii="Times New Roman" w:hAnsi="Times New Roman" w:cs="Times New Roman"/>
          <w:sz w:val="26"/>
          <w:szCs w:val="26"/>
        </w:rPr>
        <w:t>Această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documentați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oferă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prezentar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tabelelor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baza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de date definite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fragmentel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de cod.</w:t>
      </w:r>
    </w:p>
    <w:p w14:paraId="777DB2DE" w14:textId="77777777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</w:p>
    <w:p w14:paraId="2C43F30C" w14:textId="159F77B9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Tabela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User (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Utilizator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>)</w:t>
      </w:r>
    </w:p>
    <w:p w14:paraId="45CFEBB3" w14:textId="77777777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</w:p>
    <w:p w14:paraId="479F718A" w14:textId="21C0B7DF" w:rsid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Numel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Tabelei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>: users</w:t>
      </w:r>
    </w:p>
    <w:p w14:paraId="23DEC0A9" w14:textId="77777777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</w:p>
    <w:p w14:paraId="4AD3A6F5" w14:textId="77B17F7C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Num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Coloană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| Tip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E4066">
        <w:rPr>
          <w:rFonts w:ascii="Times New Roman" w:hAnsi="Times New Roman" w:cs="Times New Roman"/>
          <w:sz w:val="26"/>
          <w:szCs w:val="26"/>
        </w:rPr>
        <w:t xml:space="preserve">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Descrier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E4066">
        <w:rPr>
          <w:rFonts w:ascii="Times New Roman" w:hAnsi="Times New Roman" w:cs="Times New Roman"/>
          <w:sz w:val="26"/>
          <w:szCs w:val="26"/>
        </w:rPr>
        <w:t xml:space="preserve">  |</w:t>
      </w:r>
    </w:p>
    <w:p w14:paraId="34B8DE18" w14:textId="1AE62573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|--------------</w:t>
      </w:r>
      <w:r>
        <w:rPr>
          <w:rFonts w:ascii="Times New Roman" w:hAnsi="Times New Roman" w:cs="Times New Roman"/>
          <w:sz w:val="26"/>
          <w:szCs w:val="26"/>
        </w:rPr>
        <w:t>-----</w:t>
      </w:r>
      <w:r w:rsidRPr="009E4066">
        <w:rPr>
          <w:rFonts w:ascii="Times New Roman" w:hAnsi="Times New Roman" w:cs="Times New Roman"/>
          <w:sz w:val="26"/>
          <w:szCs w:val="26"/>
        </w:rPr>
        <w:t>|-------</w:t>
      </w:r>
      <w:r>
        <w:rPr>
          <w:rFonts w:ascii="Times New Roman" w:hAnsi="Times New Roman" w:cs="Times New Roman"/>
          <w:sz w:val="26"/>
          <w:szCs w:val="26"/>
        </w:rPr>
        <w:t>--</w:t>
      </w:r>
      <w:r w:rsidRPr="009E4066">
        <w:rPr>
          <w:rFonts w:ascii="Times New Roman" w:hAnsi="Times New Roman" w:cs="Times New Roman"/>
          <w:sz w:val="26"/>
          <w:szCs w:val="26"/>
        </w:rPr>
        <w:t>-|------------------------------</w:t>
      </w:r>
      <w:r>
        <w:rPr>
          <w:rFonts w:ascii="Times New Roman" w:hAnsi="Times New Roman" w:cs="Times New Roman"/>
          <w:sz w:val="26"/>
          <w:szCs w:val="26"/>
        </w:rPr>
        <w:t>------</w:t>
      </w:r>
      <w:r w:rsidRPr="009E4066">
        <w:rPr>
          <w:rFonts w:ascii="Times New Roman" w:hAnsi="Times New Roman" w:cs="Times New Roman"/>
          <w:sz w:val="26"/>
          <w:szCs w:val="26"/>
        </w:rPr>
        <w:t>-----|</w:t>
      </w:r>
    </w:p>
    <w:p w14:paraId="332D176F" w14:textId="71CCF7C6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| id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E4066">
        <w:rPr>
          <w:rFonts w:ascii="Times New Roman" w:hAnsi="Times New Roman" w:cs="Times New Roman"/>
          <w:sz w:val="26"/>
          <w:szCs w:val="26"/>
        </w:rPr>
        <w:t xml:space="preserve"> | Integ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4066">
        <w:rPr>
          <w:rFonts w:ascii="Times New Roman" w:hAnsi="Times New Roman" w:cs="Times New Roman"/>
          <w:sz w:val="26"/>
          <w:szCs w:val="26"/>
        </w:rPr>
        <w:t xml:space="preserve">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primară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E4066">
        <w:rPr>
          <w:rFonts w:ascii="Times New Roman" w:hAnsi="Times New Roman" w:cs="Times New Roman"/>
          <w:sz w:val="26"/>
          <w:szCs w:val="26"/>
        </w:rPr>
        <w:t>|</w:t>
      </w:r>
    </w:p>
    <w:p w14:paraId="63E8D98F" w14:textId="12169053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| email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E4066">
        <w:rPr>
          <w:rFonts w:ascii="Times New Roman" w:hAnsi="Times New Roman" w:cs="Times New Roman"/>
          <w:sz w:val="26"/>
          <w:szCs w:val="26"/>
        </w:rPr>
        <w:t>| Strin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E4066">
        <w:rPr>
          <w:rFonts w:ascii="Times New Roman" w:hAnsi="Times New Roman" w:cs="Times New Roman"/>
          <w:sz w:val="26"/>
          <w:szCs w:val="26"/>
        </w:rPr>
        <w:t xml:space="preserve"> 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Adresa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de email a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utilizatorului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  |</w:t>
      </w:r>
    </w:p>
    <w:p w14:paraId="76EF33CA" w14:textId="76B4EFC9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| password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E4066">
        <w:rPr>
          <w:rFonts w:ascii="Times New Roman" w:hAnsi="Times New Roman" w:cs="Times New Roman"/>
          <w:sz w:val="26"/>
          <w:szCs w:val="26"/>
        </w:rPr>
        <w:t xml:space="preserve"> | String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E4066">
        <w:rPr>
          <w:rFonts w:ascii="Times New Roman" w:hAnsi="Times New Roman" w:cs="Times New Roman"/>
          <w:sz w:val="26"/>
          <w:szCs w:val="26"/>
        </w:rPr>
        <w:t xml:space="preserve"> | Parola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utilizatorului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E4066">
        <w:rPr>
          <w:rFonts w:ascii="Times New Roman" w:hAnsi="Times New Roman" w:cs="Times New Roman"/>
          <w:sz w:val="26"/>
          <w:szCs w:val="26"/>
        </w:rPr>
        <w:t xml:space="preserve">  |</w:t>
      </w:r>
    </w:p>
    <w:p w14:paraId="35ED5A3E" w14:textId="77777777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</w:p>
    <w:p w14:paraId="6DABD550" w14:textId="7A88014B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Tabela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Patient (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Pacient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>)</w:t>
      </w:r>
    </w:p>
    <w:p w14:paraId="74234144" w14:textId="77777777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</w:p>
    <w:p w14:paraId="078BBA6E" w14:textId="77777777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Numel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Tabelei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>: patients</w:t>
      </w:r>
    </w:p>
    <w:p w14:paraId="2234D455" w14:textId="77777777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</w:p>
    <w:p w14:paraId="5FC2764D" w14:textId="49D2ED24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Num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E4066">
        <w:rPr>
          <w:rFonts w:ascii="Times New Roman" w:hAnsi="Times New Roman" w:cs="Times New Roman"/>
          <w:sz w:val="26"/>
          <w:szCs w:val="26"/>
        </w:rPr>
        <w:t>Coloană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4066">
        <w:rPr>
          <w:rFonts w:ascii="Times New Roman" w:hAnsi="Times New Roman" w:cs="Times New Roman"/>
          <w:sz w:val="26"/>
          <w:szCs w:val="26"/>
        </w:rPr>
        <w:t>|</w:t>
      </w:r>
      <w:proofErr w:type="gramEnd"/>
      <w:r w:rsidRPr="009E4066">
        <w:rPr>
          <w:rFonts w:ascii="Times New Roman" w:hAnsi="Times New Roman" w:cs="Times New Roman"/>
          <w:sz w:val="26"/>
          <w:szCs w:val="26"/>
        </w:rPr>
        <w:t xml:space="preserve"> Tip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E4066">
        <w:rPr>
          <w:rFonts w:ascii="Times New Roman" w:hAnsi="Times New Roman" w:cs="Times New Roman"/>
          <w:sz w:val="26"/>
          <w:szCs w:val="26"/>
        </w:rPr>
        <w:t xml:space="preserve"> 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Descrier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E4066">
        <w:rPr>
          <w:rFonts w:ascii="Times New Roman" w:hAnsi="Times New Roman" w:cs="Times New Roman"/>
          <w:sz w:val="26"/>
          <w:szCs w:val="26"/>
        </w:rPr>
        <w:t xml:space="preserve"> |</w:t>
      </w:r>
    </w:p>
    <w:p w14:paraId="4241555E" w14:textId="048FC008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|--------------</w:t>
      </w:r>
      <w:r>
        <w:rPr>
          <w:rFonts w:ascii="Times New Roman" w:hAnsi="Times New Roman" w:cs="Times New Roman"/>
          <w:sz w:val="26"/>
          <w:szCs w:val="26"/>
        </w:rPr>
        <w:t>------</w:t>
      </w:r>
      <w:r w:rsidRPr="009E4066">
        <w:rPr>
          <w:rFonts w:ascii="Times New Roman" w:hAnsi="Times New Roman" w:cs="Times New Roman"/>
          <w:sz w:val="26"/>
          <w:szCs w:val="26"/>
        </w:rPr>
        <w:t>|-------</w:t>
      </w:r>
      <w:r>
        <w:rPr>
          <w:rFonts w:ascii="Times New Roman" w:hAnsi="Times New Roman" w:cs="Times New Roman"/>
          <w:sz w:val="26"/>
          <w:szCs w:val="26"/>
        </w:rPr>
        <w:t>--</w:t>
      </w:r>
      <w:r w:rsidRPr="009E4066">
        <w:rPr>
          <w:rFonts w:ascii="Times New Roman" w:hAnsi="Times New Roman" w:cs="Times New Roman"/>
          <w:sz w:val="26"/>
          <w:szCs w:val="26"/>
        </w:rPr>
        <w:t>-|-------------------------------------------</w:t>
      </w:r>
      <w:r>
        <w:rPr>
          <w:rFonts w:ascii="Times New Roman" w:hAnsi="Times New Roman" w:cs="Times New Roman"/>
          <w:sz w:val="26"/>
          <w:szCs w:val="26"/>
        </w:rPr>
        <w:t>-------</w:t>
      </w:r>
      <w:r w:rsidRPr="009E4066">
        <w:rPr>
          <w:rFonts w:ascii="Times New Roman" w:hAnsi="Times New Roman" w:cs="Times New Roman"/>
          <w:sz w:val="26"/>
          <w:szCs w:val="26"/>
        </w:rPr>
        <w:t>------|</w:t>
      </w:r>
    </w:p>
    <w:p w14:paraId="5F74D87B" w14:textId="03F806D4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patient_id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E4066">
        <w:rPr>
          <w:rFonts w:ascii="Times New Roman" w:hAnsi="Times New Roman" w:cs="Times New Roman"/>
          <w:sz w:val="26"/>
          <w:szCs w:val="26"/>
        </w:rPr>
        <w:t>| Integ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4066">
        <w:rPr>
          <w:rFonts w:ascii="Times New Roman" w:hAnsi="Times New Roman" w:cs="Times New Roman"/>
          <w:sz w:val="26"/>
          <w:szCs w:val="26"/>
        </w:rPr>
        <w:t xml:space="preserve">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primară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E4066">
        <w:rPr>
          <w:rFonts w:ascii="Times New Roman" w:hAnsi="Times New Roman" w:cs="Times New Roman"/>
          <w:sz w:val="26"/>
          <w:szCs w:val="26"/>
        </w:rPr>
        <w:t xml:space="preserve"> |</w:t>
      </w:r>
    </w:p>
    <w:p w14:paraId="20A1BEA7" w14:textId="22E70A23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E4066">
        <w:rPr>
          <w:rFonts w:ascii="Times New Roman" w:hAnsi="Times New Roman" w:cs="Times New Roman"/>
          <w:sz w:val="26"/>
          <w:szCs w:val="26"/>
        </w:rPr>
        <w:t>| Integ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4066">
        <w:rPr>
          <w:rFonts w:ascii="Times New Roman" w:hAnsi="Times New Roman" w:cs="Times New Roman"/>
          <w:sz w:val="26"/>
          <w:szCs w:val="26"/>
        </w:rPr>
        <w:t xml:space="preserve">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străină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care face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referir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tabela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users |</w:t>
      </w:r>
    </w:p>
    <w:p w14:paraId="781BC995" w14:textId="77777777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</w:p>
    <w:p w14:paraId="7BBCD925" w14:textId="77777777" w:rsid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316E1812" w14:textId="77777777" w:rsidR="00765E0D" w:rsidRDefault="00765E0D" w:rsidP="0021763A">
      <w:pPr>
        <w:rPr>
          <w:rFonts w:ascii="Times New Roman" w:hAnsi="Times New Roman" w:cs="Times New Roman"/>
          <w:sz w:val="26"/>
          <w:szCs w:val="26"/>
        </w:rPr>
      </w:pPr>
    </w:p>
    <w:p w14:paraId="3C47DF35" w14:textId="77777777" w:rsidR="00765E0D" w:rsidRPr="009E4066" w:rsidRDefault="00765E0D" w:rsidP="0021763A">
      <w:pPr>
        <w:rPr>
          <w:rFonts w:ascii="Times New Roman" w:hAnsi="Times New Roman" w:cs="Times New Roman"/>
          <w:sz w:val="26"/>
          <w:szCs w:val="26"/>
        </w:rPr>
      </w:pPr>
    </w:p>
    <w:p w14:paraId="1F134876" w14:textId="77777777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</w:p>
    <w:p w14:paraId="41CF8818" w14:textId="6603C615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765E0D" w:rsidRP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Tabela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Doctor (Medic)</w:t>
      </w:r>
    </w:p>
    <w:p w14:paraId="51A4E785" w14:textId="77777777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</w:p>
    <w:p w14:paraId="06E6493D" w14:textId="1BEF0100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Numel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Tabelei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>: doctors</w:t>
      </w:r>
    </w:p>
    <w:p w14:paraId="4B946B79" w14:textId="77777777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</w:p>
    <w:p w14:paraId="17EBD148" w14:textId="6707ECFF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Num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E4066">
        <w:rPr>
          <w:rFonts w:ascii="Times New Roman" w:hAnsi="Times New Roman" w:cs="Times New Roman"/>
          <w:sz w:val="26"/>
          <w:szCs w:val="26"/>
        </w:rPr>
        <w:t>Coloană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r w:rsidR="00765E0D">
        <w:rPr>
          <w:rFonts w:ascii="Times New Roman" w:hAnsi="Times New Roman" w:cs="Times New Roman"/>
          <w:sz w:val="26"/>
          <w:szCs w:val="26"/>
        </w:rPr>
        <w:t xml:space="preserve"> </w:t>
      </w:r>
      <w:r w:rsidRPr="009E4066">
        <w:rPr>
          <w:rFonts w:ascii="Times New Roman" w:hAnsi="Times New Roman" w:cs="Times New Roman"/>
          <w:sz w:val="26"/>
          <w:szCs w:val="26"/>
        </w:rPr>
        <w:t>|</w:t>
      </w:r>
      <w:proofErr w:type="gramEnd"/>
      <w:r w:rsidRPr="009E4066">
        <w:rPr>
          <w:rFonts w:ascii="Times New Roman" w:hAnsi="Times New Roman" w:cs="Times New Roman"/>
          <w:sz w:val="26"/>
          <w:szCs w:val="26"/>
        </w:rPr>
        <w:t xml:space="preserve"> Tip</w:t>
      </w:r>
      <w:r w:rsidR="00765E0D">
        <w:rPr>
          <w:rFonts w:ascii="Times New Roman" w:hAnsi="Times New Roman" w:cs="Times New Roman"/>
          <w:sz w:val="26"/>
          <w:szCs w:val="26"/>
        </w:rPr>
        <w:t xml:space="preserve"> </w:t>
      </w:r>
      <w:r w:rsidRPr="009E4066">
        <w:rPr>
          <w:rFonts w:ascii="Times New Roman" w:hAnsi="Times New Roman" w:cs="Times New Roman"/>
          <w:sz w:val="26"/>
          <w:szCs w:val="26"/>
        </w:rPr>
        <w:t xml:space="preserve">    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Descrier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765E0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E4066">
        <w:rPr>
          <w:rFonts w:ascii="Times New Roman" w:hAnsi="Times New Roman" w:cs="Times New Roman"/>
          <w:sz w:val="26"/>
          <w:szCs w:val="26"/>
        </w:rPr>
        <w:t xml:space="preserve">   |</w:t>
      </w:r>
    </w:p>
    <w:p w14:paraId="4CC88635" w14:textId="4CDF48AB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|--------------</w:t>
      </w:r>
      <w:r w:rsidR="00765E0D">
        <w:rPr>
          <w:rFonts w:ascii="Times New Roman" w:hAnsi="Times New Roman" w:cs="Times New Roman"/>
          <w:sz w:val="26"/>
          <w:szCs w:val="26"/>
        </w:rPr>
        <w:t>------</w:t>
      </w:r>
      <w:r w:rsidRPr="009E4066">
        <w:rPr>
          <w:rFonts w:ascii="Times New Roman" w:hAnsi="Times New Roman" w:cs="Times New Roman"/>
          <w:sz w:val="26"/>
          <w:szCs w:val="26"/>
        </w:rPr>
        <w:t>|-------</w:t>
      </w:r>
      <w:r w:rsidR="00765E0D">
        <w:rPr>
          <w:rFonts w:ascii="Times New Roman" w:hAnsi="Times New Roman" w:cs="Times New Roman"/>
          <w:sz w:val="26"/>
          <w:szCs w:val="26"/>
        </w:rPr>
        <w:t>-</w:t>
      </w:r>
      <w:r w:rsidRPr="009E4066">
        <w:rPr>
          <w:rFonts w:ascii="Times New Roman" w:hAnsi="Times New Roman" w:cs="Times New Roman"/>
          <w:sz w:val="26"/>
          <w:szCs w:val="26"/>
        </w:rPr>
        <w:t>-|------------------------------------</w:t>
      </w:r>
      <w:r w:rsidR="00765E0D">
        <w:rPr>
          <w:rFonts w:ascii="Times New Roman" w:hAnsi="Times New Roman" w:cs="Times New Roman"/>
          <w:sz w:val="26"/>
          <w:szCs w:val="26"/>
        </w:rPr>
        <w:t>-------</w:t>
      </w:r>
      <w:r w:rsidRPr="009E4066">
        <w:rPr>
          <w:rFonts w:ascii="Times New Roman" w:hAnsi="Times New Roman" w:cs="Times New Roman"/>
          <w:sz w:val="26"/>
          <w:szCs w:val="26"/>
        </w:rPr>
        <w:t>------------|</w:t>
      </w:r>
    </w:p>
    <w:p w14:paraId="43D16AEE" w14:textId="2F011053" w:rsidR="009E4066" w:rsidRP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doctor_id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  </w:t>
      </w:r>
      <w:r w:rsidR="00765E0D">
        <w:rPr>
          <w:rFonts w:ascii="Times New Roman" w:hAnsi="Times New Roman" w:cs="Times New Roman"/>
          <w:sz w:val="26"/>
          <w:szCs w:val="26"/>
        </w:rPr>
        <w:t xml:space="preserve">      </w:t>
      </w:r>
      <w:r w:rsidRPr="009E4066">
        <w:rPr>
          <w:rFonts w:ascii="Times New Roman" w:hAnsi="Times New Roman" w:cs="Times New Roman"/>
          <w:sz w:val="26"/>
          <w:szCs w:val="26"/>
        </w:rPr>
        <w:t xml:space="preserve"> | Integer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primară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65E0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E4066">
        <w:rPr>
          <w:rFonts w:ascii="Times New Roman" w:hAnsi="Times New Roman" w:cs="Times New Roman"/>
          <w:sz w:val="26"/>
          <w:szCs w:val="26"/>
        </w:rPr>
        <w:t xml:space="preserve">           |</w:t>
      </w:r>
    </w:p>
    <w:p w14:paraId="540017D5" w14:textId="4D2D07B8" w:rsidR="009E4066" w:rsidRDefault="009E4066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   </w:t>
      </w:r>
      <w:r w:rsidR="00765E0D">
        <w:rPr>
          <w:rFonts w:ascii="Times New Roman" w:hAnsi="Times New Roman" w:cs="Times New Roman"/>
          <w:sz w:val="26"/>
          <w:szCs w:val="26"/>
        </w:rPr>
        <w:t xml:space="preserve">       </w:t>
      </w:r>
      <w:r w:rsidRPr="009E4066">
        <w:rPr>
          <w:rFonts w:ascii="Times New Roman" w:hAnsi="Times New Roman" w:cs="Times New Roman"/>
          <w:sz w:val="26"/>
          <w:szCs w:val="26"/>
        </w:rPr>
        <w:t xml:space="preserve">  | Integer</w:t>
      </w:r>
      <w:r w:rsidR="00765E0D">
        <w:rPr>
          <w:rFonts w:ascii="Times New Roman" w:hAnsi="Times New Roman" w:cs="Times New Roman"/>
          <w:sz w:val="26"/>
          <w:szCs w:val="26"/>
        </w:rPr>
        <w:t xml:space="preserve"> </w:t>
      </w:r>
      <w:r w:rsidRPr="009E4066">
        <w:rPr>
          <w:rFonts w:ascii="Times New Roman" w:hAnsi="Times New Roman" w:cs="Times New Roman"/>
          <w:sz w:val="26"/>
          <w:szCs w:val="26"/>
        </w:rPr>
        <w:t xml:space="preserve">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străină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care face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referir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tabela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users|</w:t>
      </w:r>
    </w:p>
    <w:p w14:paraId="52151704" w14:textId="77777777" w:rsidR="00765E0D" w:rsidRDefault="00765E0D" w:rsidP="0021763A">
      <w:pPr>
        <w:rPr>
          <w:rFonts w:ascii="Times New Roman" w:hAnsi="Times New Roman" w:cs="Times New Roman"/>
          <w:sz w:val="26"/>
          <w:szCs w:val="26"/>
        </w:rPr>
      </w:pPr>
    </w:p>
    <w:p w14:paraId="1F347B47" w14:textId="77777777" w:rsidR="00765E0D" w:rsidRPr="009E4066" w:rsidRDefault="00765E0D" w:rsidP="0021763A">
      <w:pPr>
        <w:rPr>
          <w:rFonts w:ascii="Times New Roman" w:hAnsi="Times New Roman" w:cs="Times New Roman"/>
          <w:sz w:val="26"/>
          <w:szCs w:val="26"/>
        </w:rPr>
      </w:pPr>
    </w:p>
    <w:p w14:paraId="7FEE29AE" w14:textId="31E38464" w:rsidR="00765E0D" w:rsidRPr="009E4066" w:rsidRDefault="00765E0D" w:rsidP="002176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E406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Tabela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ppointment</w:t>
      </w:r>
      <w:r w:rsidRPr="009E406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Programar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>)</w:t>
      </w:r>
    </w:p>
    <w:p w14:paraId="6EC1EAC6" w14:textId="77777777" w:rsidR="00765E0D" w:rsidRPr="009E4066" w:rsidRDefault="00765E0D" w:rsidP="0021763A">
      <w:pPr>
        <w:rPr>
          <w:rFonts w:ascii="Times New Roman" w:hAnsi="Times New Roman" w:cs="Times New Roman"/>
          <w:sz w:val="26"/>
          <w:szCs w:val="26"/>
        </w:rPr>
      </w:pPr>
    </w:p>
    <w:p w14:paraId="2058A3CB" w14:textId="77777777" w:rsidR="00765E0D" w:rsidRDefault="00765E0D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Numel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Tabelei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>: users</w:t>
      </w:r>
    </w:p>
    <w:p w14:paraId="039071F3" w14:textId="77777777" w:rsidR="00765E0D" w:rsidRPr="009E4066" w:rsidRDefault="00765E0D" w:rsidP="0021763A">
      <w:pPr>
        <w:rPr>
          <w:rFonts w:ascii="Times New Roman" w:hAnsi="Times New Roman" w:cs="Times New Roman"/>
          <w:sz w:val="26"/>
          <w:szCs w:val="26"/>
        </w:rPr>
      </w:pPr>
    </w:p>
    <w:p w14:paraId="57702A87" w14:textId="589D1EC2" w:rsidR="00765E0D" w:rsidRPr="009E4066" w:rsidRDefault="00765E0D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Num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Coloan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E4066">
        <w:rPr>
          <w:rFonts w:ascii="Times New Roman" w:hAnsi="Times New Roman" w:cs="Times New Roman"/>
          <w:sz w:val="26"/>
          <w:szCs w:val="26"/>
        </w:rPr>
        <w:t xml:space="preserve"> | Tip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E4066">
        <w:rPr>
          <w:rFonts w:ascii="Times New Roman" w:hAnsi="Times New Roman" w:cs="Times New Roman"/>
          <w:sz w:val="26"/>
          <w:szCs w:val="26"/>
        </w:rPr>
        <w:t xml:space="preserve">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Descrier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9E4066">
        <w:rPr>
          <w:rFonts w:ascii="Times New Roman" w:hAnsi="Times New Roman" w:cs="Times New Roman"/>
          <w:sz w:val="26"/>
          <w:szCs w:val="26"/>
        </w:rPr>
        <w:t xml:space="preserve">  |</w:t>
      </w:r>
    </w:p>
    <w:p w14:paraId="051C602D" w14:textId="24D3DBE2" w:rsidR="00765E0D" w:rsidRPr="009E4066" w:rsidRDefault="00765E0D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|--------------</w:t>
      </w:r>
      <w:r>
        <w:rPr>
          <w:rFonts w:ascii="Times New Roman" w:hAnsi="Times New Roman" w:cs="Times New Roman"/>
          <w:sz w:val="26"/>
          <w:szCs w:val="26"/>
        </w:rPr>
        <w:t>--------</w:t>
      </w:r>
      <w:r w:rsidRPr="009E4066">
        <w:rPr>
          <w:rFonts w:ascii="Times New Roman" w:hAnsi="Times New Roman" w:cs="Times New Roman"/>
          <w:sz w:val="26"/>
          <w:szCs w:val="26"/>
        </w:rPr>
        <w:t>|-------</w:t>
      </w:r>
      <w:r>
        <w:rPr>
          <w:rFonts w:ascii="Times New Roman" w:hAnsi="Times New Roman" w:cs="Times New Roman"/>
          <w:sz w:val="26"/>
          <w:szCs w:val="26"/>
        </w:rPr>
        <w:t>--</w:t>
      </w:r>
      <w:r w:rsidRPr="009E4066">
        <w:rPr>
          <w:rFonts w:ascii="Times New Roman" w:hAnsi="Times New Roman" w:cs="Times New Roman"/>
          <w:sz w:val="26"/>
          <w:szCs w:val="26"/>
        </w:rPr>
        <w:t>-|------------------------------</w:t>
      </w:r>
      <w:r>
        <w:rPr>
          <w:rFonts w:ascii="Times New Roman" w:hAnsi="Times New Roman" w:cs="Times New Roman"/>
          <w:sz w:val="26"/>
          <w:szCs w:val="26"/>
        </w:rPr>
        <w:t>-----------------------------</w:t>
      </w:r>
      <w:r w:rsidRPr="009E4066">
        <w:rPr>
          <w:rFonts w:ascii="Times New Roman" w:hAnsi="Times New Roman" w:cs="Times New Roman"/>
          <w:sz w:val="26"/>
          <w:szCs w:val="26"/>
        </w:rPr>
        <w:t>--|</w:t>
      </w:r>
    </w:p>
    <w:p w14:paraId="2CA25DBD" w14:textId="77CDD695" w:rsidR="00765E0D" w:rsidRPr="009E4066" w:rsidRDefault="00765E0D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| </w:t>
      </w:r>
      <w:proofErr w:type="spellStart"/>
      <w:r>
        <w:rPr>
          <w:rFonts w:ascii="Times New Roman" w:hAnsi="Times New Roman" w:cs="Times New Roman"/>
          <w:sz w:val="26"/>
          <w:szCs w:val="26"/>
        </w:rPr>
        <w:t>appointment_</w:t>
      </w:r>
      <w:r w:rsidRPr="009E4066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  | Integ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4066">
        <w:rPr>
          <w:rFonts w:ascii="Times New Roman" w:hAnsi="Times New Roman" w:cs="Times New Roman"/>
          <w:sz w:val="26"/>
          <w:szCs w:val="26"/>
        </w:rPr>
        <w:t xml:space="preserve">|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66">
        <w:rPr>
          <w:rFonts w:ascii="Times New Roman" w:hAnsi="Times New Roman" w:cs="Times New Roman"/>
          <w:sz w:val="26"/>
          <w:szCs w:val="26"/>
        </w:rPr>
        <w:t>primară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9E4066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E4066">
        <w:rPr>
          <w:rFonts w:ascii="Times New Roman" w:hAnsi="Times New Roman" w:cs="Times New Roman"/>
          <w:sz w:val="26"/>
          <w:szCs w:val="26"/>
        </w:rPr>
        <w:t>|</w:t>
      </w:r>
    </w:p>
    <w:p w14:paraId="6BF2E8C2" w14:textId="63B66D3D" w:rsidR="00765E0D" w:rsidRPr="009E4066" w:rsidRDefault="00765E0D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| </w:t>
      </w:r>
      <w:proofErr w:type="spellStart"/>
      <w:r>
        <w:rPr>
          <w:rFonts w:ascii="Times New Roman" w:hAnsi="Times New Roman" w:cs="Times New Roman"/>
          <w:sz w:val="26"/>
          <w:szCs w:val="26"/>
        </w:rPr>
        <w:t>patient_id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E4066">
        <w:rPr>
          <w:rFonts w:ascii="Times New Roman" w:hAnsi="Times New Roman" w:cs="Times New Roman"/>
          <w:sz w:val="26"/>
          <w:szCs w:val="26"/>
        </w:rPr>
        <w:t>| Integer</w:t>
      </w:r>
      <w:r>
        <w:rPr>
          <w:rFonts w:ascii="Times New Roman" w:hAnsi="Times New Roman" w:cs="Times New Roman"/>
          <w:sz w:val="26"/>
          <w:szCs w:val="26"/>
        </w:rPr>
        <w:t xml:space="preserve"> | </w:t>
      </w:r>
      <w:proofErr w:type="spellStart"/>
      <w:r>
        <w:rPr>
          <w:rFonts w:ascii="Times New Roman" w:hAnsi="Times New Roman" w:cs="Times New Roman"/>
          <w:sz w:val="26"/>
          <w:szCs w:val="26"/>
        </w:rPr>
        <w:t>Che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rai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re face </w:t>
      </w:r>
      <w:proofErr w:type="spellStart"/>
      <w:r>
        <w:rPr>
          <w:rFonts w:ascii="Times New Roman" w:hAnsi="Times New Roman" w:cs="Times New Roman"/>
          <w:sz w:val="26"/>
          <w:szCs w:val="26"/>
        </w:rPr>
        <w:t>referi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</w:rPr>
        <w:t>tabe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tients    </w:t>
      </w:r>
      <w:r w:rsidRPr="009E4066">
        <w:rPr>
          <w:rFonts w:ascii="Times New Roman" w:hAnsi="Times New Roman" w:cs="Times New Roman"/>
          <w:sz w:val="26"/>
          <w:szCs w:val="26"/>
        </w:rPr>
        <w:t>|</w:t>
      </w:r>
    </w:p>
    <w:p w14:paraId="60D85728" w14:textId="449CF63B" w:rsidR="00765E0D" w:rsidRPr="009E4066" w:rsidRDefault="00765E0D" w:rsidP="0021763A">
      <w:pPr>
        <w:rPr>
          <w:rFonts w:ascii="Times New Roman" w:hAnsi="Times New Roman" w:cs="Times New Roman"/>
          <w:sz w:val="26"/>
          <w:szCs w:val="26"/>
        </w:rPr>
      </w:pPr>
      <w:r w:rsidRPr="009E4066">
        <w:rPr>
          <w:rFonts w:ascii="Times New Roman" w:hAnsi="Times New Roman" w:cs="Times New Roman"/>
          <w:sz w:val="26"/>
          <w:szCs w:val="26"/>
        </w:rPr>
        <w:t xml:space="preserve">   | </w:t>
      </w:r>
      <w:proofErr w:type="spellStart"/>
      <w:r>
        <w:rPr>
          <w:rFonts w:ascii="Times New Roman" w:hAnsi="Times New Roman" w:cs="Times New Roman"/>
          <w:sz w:val="26"/>
          <w:szCs w:val="26"/>
        </w:rPr>
        <w:t>doctor_id</w:t>
      </w:r>
      <w:proofErr w:type="spellEnd"/>
      <w:r w:rsidRPr="009E4066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E4066">
        <w:rPr>
          <w:rFonts w:ascii="Times New Roman" w:hAnsi="Times New Roman" w:cs="Times New Roman"/>
          <w:sz w:val="26"/>
          <w:szCs w:val="26"/>
        </w:rPr>
        <w:t xml:space="preserve"> | Integ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4066">
        <w:rPr>
          <w:rFonts w:ascii="Times New Roman" w:hAnsi="Times New Roman" w:cs="Times New Roman"/>
          <w:sz w:val="26"/>
          <w:szCs w:val="26"/>
        </w:rPr>
        <w:t xml:space="preserve">| </w:t>
      </w:r>
      <w:proofErr w:type="spellStart"/>
      <w:r>
        <w:rPr>
          <w:rFonts w:ascii="Times New Roman" w:hAnsi="Times New Roman" w:cs="Times New Roman"/>
          <w:sz w:val="26"/>
          <w:szCs w:val="26"/>
        </w:rPr>
        <w:t>Che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rai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re face </w:t>
      </w:r>
      <w:proofErr w:type="spellStart"/>
      <w:r>
        <w:rPr>
          <w:rFonts w:ascii="Times New Roman" w:hAnsi="Times New Roman" w:cs="Times New Roman"/>
          <w:sz w:val="26"/>
          <w:szCs w:val="26"/>
        </w:rPr>
        <w:t>referi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</w:rPr>
        <w:t>tabe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ctors    </w:t>
      </w:r>
      <w:r w:rsidRPr="009E4066">
        <w:rPr>
          <w:rFonts w:ascii="Times New Roman" w:hAnsi="Times New Roman" w:cs="Times New Roman"/>
          <w:sz w:val="26"/>
          <w:szCs w:val="26"/>
        </w:rPr>
        <w:t>|</w:t>
      </w:r>
    </w:p>
    <w:p w14:paraId="783AC310" w14:textId="77777777" w:rsidR="000E5A9B" w:rsidRPr="002F49A3" w:rsidRDefault="000E5A9B" w:rsidP="0021763A">
      <w:pPr>
        <w:rPr>
          <w:rFonts w:ascii="Times New Roman" w:hAnsi="Times New Roman" w:cs="Times New Roman"/>
          <w:sz w:val="26"/>
          <w:szCs w:val="26"/>
        </w:rPr>
      </w:pPr>
    </w:p>
    <w:p w14:paraId="5BB2E61E" w14:textId="0251FA12" w:rsidR="00F96A9B" w:rsidRPr="0021763A" w:rsidRDefault="00F96A9B" w:rsidP="002176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49A3">
        <w:rPr>
          <w:rFonts w:ascii="Times New Roman" w:hAnsi="Times New Roman" w:cs="Times New Roman"/>
          <w:b/>
          <w:bCs/>
          <w:sz w:val="26"/>
          <w:szCs w:val="26"/>
        </w:rPr>
        <w:t>Tehnologii</w:t>
      </w:r>
      <w:proofErr w:type="spellEnd"/>
      <w:r w:rsidRPr="002F4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49A3">
        <w:rPr>
          <w:rFonts w:ascii="Times New Roman" w:hAnsi="Times New Roman" w:cs="Times New Roman"/>
          <w:b/>
          <w:bCs/>
          <w:sz w:val="26"/>
          <w:szCs w:val="26"/>
        </w:rPr>
        <w:t>folosite</w:t>
      </w:r>
      <w:proofErr w:type="spellEnd"/>
    </w:p>
    <w:p w14:paraId="0830C42F" w14:textId="77777777" w:rsidR="0021763A" w:rsidRPr="0021763A" w:rsidRDefault="0021763A" w:rsidP="0021763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5D4CE86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</w:rPr>
        <w:t>Bibliotec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Room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ofer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nivel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bstractiza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s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SQLit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faciliteaz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lucrul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bazel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date local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plicațiil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Android. </w:t>
      </w:r>
    </w:p>
    <w:p w14:paraId="6003DBBF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mplementare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une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date local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folosind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ibliotec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Room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Android,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exist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âtev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las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hei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car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joac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rolur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mportant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rocesul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stocar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terogar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a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datelo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cest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las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sunt:</w:t>
      </w:r>
    </w:p>
    <w:p w14:paraId="0F120BE7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425F4468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Entităț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(Entities)</w:t>
      </w:r>
    </w:p>
    <w:p w14:paraId="5BD0190E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595E0EAB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roiectul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dvs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.,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lase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User, Patient, Doctor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Appointment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reprezint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entități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e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date.</w:t>
      </w:r>
    </w:p>
    <w:p w14:paraId="08659522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Fiecar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entitat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est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marcat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cu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dnotare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@Entity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defineșt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structur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datelo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car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urmeaz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s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fi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stocat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date.</w:t>
      </w:r>
    </w:p>
    <w:p w14:paraId="3C16F91E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Entități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specificat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reprezint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tabele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in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dat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oloane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sociat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lor.</w:t>
      </w:r>
    </w:p>
    <w:p w14:paraId="585FBD7A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6BF4D965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terfeț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AO (Data Access Object)</w:t>
      </w:r>
    </w:p>
    <w:p w14:paraId="2B44DCFF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0BDEEC4B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a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teracțion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cu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dat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gram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</w:t>
      </w:r>
      <w:proofErr w:type="gram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execut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operațiun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supr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datelo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, sunt definit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terfețe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AO: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UserDao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atientDao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DoctorDao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ppointmentDao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021BC1EE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cest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terfeț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onțin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metode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necesar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gram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</w:t>
      </w:r>
      <w:proofErr w:type="gram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ser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ctualiz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terg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terog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date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in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date,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specificând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operații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orespunzătoar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fiecar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entitat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7DEB8247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Metode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in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terfețe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AO sunt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marcat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cu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dnotări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@Insert, @Update, @Delet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@Query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funcți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tipul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operațiun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efectuat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4EF1CE30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2D7FE3AD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las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e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date (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ppDatabas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>)</w:t>
      </w:r>
    </w:p>
    <w:p w14:paraId="1E4E2E54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3854151F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las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ppDatabas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reprezint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onexiune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cu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dat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cționeaz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ca o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surs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entral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obținere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stanțelo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terfețelo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AO.</w:t>
      </w:r>
    </w:p>
    <w:p w14:paraId="0CBB207B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ceast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las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est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marcat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cu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dnotare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@Databas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specific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entități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sociat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(User, Patient, Doctor, Appointment)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versiune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e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date (version = 2).</w:t>
      </w:r>
    </w:p>
    <w:p w14:paraId="01D9B67A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las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ppDatabas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onțin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metode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bstract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car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returneaz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stanțe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terfețelo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AO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orespunzătoar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183A04BE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04D4BD21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Singleton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obținere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stanțe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e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date</w:t>
      </w:r>
    </w:p>
    <w:p w14:paraId="706845C5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6B498BE7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a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sigur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exist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o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singur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stanț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a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e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dat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adrul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plicație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las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ppDatabas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est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mplementat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un singleton.</w:t>
      </w:r>
    </w:p>
    <w:p w14:paraId="7F890823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21763A">
        <w:rPr>
          <w:rFonts w:ascii="Times New Roman" w:hAnsi="Times New Roman" w:cs="Times New Roman"/>
          <w:sz w:val="26"/>
          <w:szCs w:val="26"/>
          <w:lang w:val="en-GB"/>
        </w:rPr>
        <w:t>Singleton-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ul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ermit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ccesul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ușo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la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stanț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e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dat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întreag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plicați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revin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reare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multipl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gram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</w:t>
      </w:r>
      <w:proofErr w:type="gram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stanțelo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470A2438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rin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utilizare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cesto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las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terfeț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roiectul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dvs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.,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uteț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stoc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cces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ctualiz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date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înt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-o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dat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local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eficient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sigur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terfețe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AO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ofer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metode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necesar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gram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</w:t>
      </w:r>
      <w:proofErr w:type="gram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efectu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operațiun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CRUD (create, read, update, delete)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supr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datelo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timp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las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e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dat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faciliteaz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gestionare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ccesul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la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date.</w:t>
      </w:r>
    </w:p>
    <w:p w14:paraId="6B1C5BC5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39F99631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D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exemplu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terfaț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UserDao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defineșt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metod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gram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</w:t>
      </w:r>
      <w:proofErr w:type="gram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ser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un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utilizato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(insert), a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ctualiz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un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utilizato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(update), a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terg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un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utilizato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(delete)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a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obțin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un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utilizato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p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drese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email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arole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(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getUse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). Similar,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terfețe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atientDao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DoctorDao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ppointmentDao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ofer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metod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specific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manipulare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datelo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referitoar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la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acienț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medic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rogramăr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3703B8EF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24DA6837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rin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utilizare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lase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e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dat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ppDatabas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uteț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obțin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stanțe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interfețelo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AO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pel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metode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orespunzătoar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gram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</w:t>
      </w:r>
      <w:proofErr w:type="gram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efectu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operațiunil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dorit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supr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e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de date.</w:t>
      </w:r>
    </w:p>
    <w:p w14:paraId="69DCD314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579AA2F2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ceast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rhitectur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solid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at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pe Room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faciliteaz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manipulare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datelo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locale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plicați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dvs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v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ofer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o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baz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solidă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a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dezvolt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funcționalităț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complexe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, precum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utentificare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stocare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afișarea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datelo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înt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-un mod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eficient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  <w:lang w:val="en-GB"/>
        </w:rPr>
        <w:t>sigur</w:t>
      </w:r>
      <w:proofErr w:type="spellEnd"/>
      <w:r w:rsidRPr="0021763A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3BDE3858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</w:p>
    <w:p w14:paraId="0B228476" w14:textId="77777777" w:rsidR="0021763A" w:rsidRPr="0021763A" w:rsidRDefault="0021763A" w:rsidP="002176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1763A">
        <w:rPr>
          <w:rFonts w:ascii="Times New Roman" w:hAnsi="Times New Roman" w:cs="Times New Roman"/>
          <w:b/>
          <w:bCs/>
          <w:sz w:val="26"/>
          <w:szCs w:val="26"/>
        </w:rPr>
        <w:t>Arhitectura</w:t>
      </w:r>
      <w:proofErr w:type="spellEnd"/>
      <w:r w:rsidRPr="002176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b/>
          <w:bCs/>
          <w:sz w:val="26"/>
          <w:szCs w:val="26"/>
        </w:rPr>
        <w:t>aplicației</w:t>
      </w:r>
      <w:proofErr w:type="spellEnd"/>
    </w:p>
    <w:p w14:paraId="61A82865" w14:textId="77777777" w:rsidR="0021763A" w:rsidRPr="0021763A" w:rsidRDefault="0021763A" w:rsidP="0021763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30E69EA" w14:textId="77777777" w:rsidR="008F4557" w:rsidRPr="002F49A3" w:rsidRDefault="008F4557" w:rsidP="0021763A">
      <w:pPr>
        <w:rPr>
          <w:rFonts w:ascii="Times New Roman" w:hAnsi="Times New Roman" w:cs="Times New Roman"/>
          <w:sz w:val="26"/>
          <w:szCs w:val="26"/>
        </w:rPr>
      </w:pPr>
    </w:p>
    <w:p w14:paraId="289E86C5" w14:textId="4841E301" w:rsidR="002F49A3" w:rsidRDefault="001C4CA3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plicat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oas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s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rganiza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3 </w:t>
      </w:r>
      <w:proofErr w:type="spellStart"/>
      <w:r>
        <w:rPr>
          <w:rFonts w:ascii="Times New Roman" w:hAnsi="Times New Roman" w:cs="Times New Roman"/>
          <w:sz w:val="26"/>
          <w:szCs w:val="26"/>
        </w:rPr>
        <w:t>activita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are la </w:t>
      </w:r>
      <w:proofErr w:type="spellStart"/>
      <w:r>
        <w:rPr>
          <w:rFonts w:ascii="Times New Roman" w:hAnsi="Times New Roman" w:cs="Times New Roman"/>
          <w:sz w:val="26"/>
          <w:szCs w:val="26"/>
        </w:rPr>
        <w:t>rand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r sunt </w:t>
      </w:r>
      <w:proofErr w:type="spellStart"/>
      <w:r>
        <w:rPr>
          <w:rFonts w:ascii="Times New Roman" w:hAnsi="Times New Roman" w:cs="Times New Roman"/>
          <w:sz w:val="26"/>
          <w:szCs w:val="26"/>
        </w:rPr>
        <w:t>organiz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fragmen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3467A4" w14:textId="77777777" w:rsid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</w:p>
    <w:p w14:paraId="4CFFDCBE" w14:textId="7F06EA06" w:rsidR="001C4CA3" w:rsidRDefault="0021763A" w:rsidP="002176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ctor</w:t>
      </w:r>
      <w:r w:rsidR="003103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tivity</w:t>
      </w:r>
    </w:p>
    <w:p w14:paraId="73496DA1" w14:textId="77777777" w:rsidR="0021763A" w:rsidRPr="0021763A" w:rsidRDefault="0021763A" w:rsidP="0021763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CBAB990" w14:textId="3E88501A" w:rsidR="001C4CA3" w:rsidRDefault="001C4CA3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C4CA3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DoctorActivity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reprezintă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activitatea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principală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aplicația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oastra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doctori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Această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clasă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joacă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rol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important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arhitectura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generală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C4CA3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aplicației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facilitează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navigarea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între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diferitele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fragmente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interacțiunea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utilizatorului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aplicația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>. I</w:t>
      </w:r>
    </w:p>
    <w:p w14:paraId="583F1975" w14:textId="5FCD251E" w:rsidR="001C4CA3" w:rsidRDefault="001C4CA3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C4CA3">
        <w:rPr>
          <w:rFonts w:ascii="Times New Roman" w:hAnsi="Times New Roman" w:cs="Times New Roman"/>
          <w:sz w:val="26"/>
          <w:szCs w:val="26"/>
        </w:rPr>
        <w:t>Acestă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activitate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oferă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interfață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utilizator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intuitivă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facilitează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navigarea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între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diferite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fragmente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afișarea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informațiilor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specifice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doctorului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curent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>.</w:t>
      </w:r>
    </w:p>
    <w:p w14:paraId="26265853" w14:textId="77777777" w:rsidR="002F49A3" w:rsidRDefault="002F49A3" w:rsidP="0021763A">
      <w:pPr>
        <w:rPr>
          <w:rFonts w:ascii="Times New Roman" w:hAnsi="Times New Roman" w:cs="Times New Roman"/>
          <w:sz w:val="26"/>
          <w:szCs w:val="26"/>
        </w:rPr>
      </w:pPr>
    </w:p>
    <w:p w14:paraId="461D5EE5" w14:textId="474CDC8B" w:rsidR="0021763A" w:rsidRDefault="0021763A" w:rsidP="002176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tient</w:t>
      </w:r>
      <w:r w:rsidR="003103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ctivity</w:t>
      </w:r>
    </w:p>
    <w:p w14:paraId="06A06BE7" w14:textId="77777777" w:rsidR="0021763A" w:rsidRPr="0021763A" w:rsidRDefault="0021763A" w:rsidP="0021763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932BB8" w14:textId="0F84705C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atientActivit</w:t>
      </w:r>
      <w:r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incipal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ctivita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serveș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unct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intra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funcționalitat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legat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proofErr w:type="gramStart"/>
      <w:r w:rsidRPr="0021763A">
        <w:rPr>
          <w:rFonts w:ascii="Times New Roman" w:hAnsi="Times New Roman" w:cs="Times New Roman"/>
          <w:sz w:val="26"/>
          <w:szCs w:val="26"/>
        </w:rPr>
        <w:t>pacient.Inițializează</w:t>
      </w:r>
      <w:proofErr w:type="spellEnd"/>
      <w:proofErr w:type="gram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ontrolorul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naviga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gestioneaz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navig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t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diferi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fragmen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folosind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NavControlle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>.</w:t>
      </w:r>
    </w:p>
    <w:p w14:paraId="5300FA60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  <w:r w:rsidRPr="0021763A">
        <w:rPr>
          <w:rFonts w:ascii="Times New Roman" w:hAnsi="Times New Roman" w:cs="Times New Roman"/>
          <w:sz w:val="26"/>
          <w:szCs w:val="26"/>
        </w:rPr>
        <w:t xml:space="preserve">D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semen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inflateaz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spectul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vizual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inițializeaz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FloatingActionButton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gestioneaz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păs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butonulu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reveni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>.</w:t>
      </w:r>
    </w:p>
    <w:p w14:paraId="6792081E" w14:textId="77777777" w:rsid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</w:p>
    <w:p w14:paraId="3F1F76F2" w14:textId="77777777" w:rsid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C4CA3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PatientDetailsFragment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un fragment care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afișează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detaliile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pacient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aplicației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dvs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programări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medicale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Aceasta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extinde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Fragment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are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responsabilitatea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de </w:t>
      </w:r>
      <w:proofErr w:type="gramStart"/>
      <w:r w:rsidRPr="001C4CA3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afișa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informațiile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pacientul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4CA3">
        <w:rPr>
          <w:rFonts w:ascii="Times New Roman" w:hAnsi="Times New Roman" w:cs="Times New Roman"/>
          <w:sz w:val="26"/>
          <w:szCs w:val="26"/>
        </w:rPr>
        <w:t>curent</w:t>
      </w:r>
      <w:proofErr w:type="spellEnd"/>
      <w:r w:rsidRPr="001C4CA3">
        <w:rPr>
          <w:rFonts w:ascii="Times New Roman" w:hAnsi="Times New Roman" w:cs="Times New Roman"/>
          <w:sz w:val="26"/>
          <w:szCs w:val="26"/>
        </w:rPr>
        <w:t>.</w:t>
      </w:r>
    </w:p>
    <w:p w14:paraId="03967BFE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</w:p>
    <w:p w14:paraId="684E5F88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</w:p>
    <w:p w14:paraId="21B3CF2E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</w:rPr>
        <w:t>MainPagePatientFragment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reprezint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agin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incipal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acient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care sunt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fișa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ogramăril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1763A">
        <w:rPr>
          <w:rFonts w:ascii="Times New Roman" w:hAnsi="Times New Roman" w:cs="Times New Roman"/>
          <w:sz w:val="26"/>
          <w:szCs w:val="26"/>
        </w:rPr>
        <w:t>pacientului.Conține</w:t>
      </w:r>
      <w:proofErr w:type="spellEnd"/>
      <w:proofErr w:type="gramEnd"/>
      <w:r w:rsidRPr="0021763A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RecyclerView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fiș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list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ogramăr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utilizând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ppointmentAdapte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>.</w:t>
      </w:r>
    </w:p>
    <w:p w14:paraId="0A1FEB56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</w:rPr>
        <w:t>Foloseș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syncTask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1763A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obțin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ogramăril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acient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baz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dat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ctualizeaz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interfaț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utilizatorulu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onsecinț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>.</w:t>
      </w:r>
    </w:p>
    <w:p w14:paraId="0593EAA2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</w:rPr>
        <w:lastRenderedPageBreak/>
        <w:t>Metod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1763A">
        <w:rPr>
          <w:rFonts w:ascii="Times New Roman" w:hAnsi="Times New Roman" w:cs="Times New Roman"/>
          <w:sz w:val="26"/>
          <w:szCs w:val="26"/>
        </w:rPr>
        <w:t>refreshU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21763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utilizat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ctualiz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list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ogramăr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tunc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ând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apar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modificăr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>.</w:t>
      </w:r>
    </w:p>
    <w:p w14:paraId="169CF8A9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</w:p>
    <w:p w14:paraId="1EFC1A87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reateAppointmentFragment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responsabil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re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une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no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ogramăr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acient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>.</w:t>
      </w:r>
    </w:p>
    <w:p w14:paraId="48926A2F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rmi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utilizatorulu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introduc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ata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or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selectez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un medic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ograma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>.</w:t>
      </w:r>
    </w:p>
    <w:p w14:paraId="34006F4E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</w:rPr>
        <w:t>Valideaz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intrăril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azul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care sunt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valid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insereaz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ogram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baz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dat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utilizând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syncTask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>.</w:t>
      </w:r>
    </w:p>
    <w:p w14:paraId="1BD0670A" w14:textId="0FBAE233" w:rsidR="002F49A3" w:rsidRDefault="0021763A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</w:rPr>
        <w:t>Dup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re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succes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ogramări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ctualizeaz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interfaț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utilizatorulu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navigheaz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apo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agin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incipal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>.</w:t>
      </w:r>
    </w:p>
    <w:p w14:paraId="04561193" w14:textId="41C47AAD" w:rsid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</w:p>
    <w:p w14:paraId="41FB1B0E" w14:textId="6AB59DC8" w:rsidR="0021763A" w:rsidRPr="0021763A" w:rsidRDefault="0021763A" w:rsidP="002176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uthentification</w:t>
      </w:r>
      <w:proofErr w:type="spellEnd"/>
      <w:r w:rsidR="00310369">
        <w:rPr>
          <w:rFonts w:ascii="Times New Roman" w:hAnsi="Times New Roman" w:cs="Times New Roman"/>
          <w:sz w:val="26"/>
          <w:szCs w:val="26"/>
        </w:rPr>
        <w:t xml:space="preserve"> </w:t>
      </w:r>
      <w:r w:rsidRPr="0021763A">
        <w:rPr>
          <w:rFonts w:ascii="Times New Roman" w:hAnsi="Times New Roman" w:cs="Times New Roman"/>
          <w:sz w:val="26"/>
          <w:szCs w:val="26"/>
        </w:rPr>
        <w:t>Activity</w:t>
      </w:r>
    </w:p>
    <w:p w14:paraId="5F6ED3CE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SignUpFragment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un fragment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responsabil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registr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utilizatoril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cest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onțin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metod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gestion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interacțiuni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utilizatorul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trat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cțiunil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precum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omplet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âmpuril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registra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valid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datel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introdus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efectu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registrări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baz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date.</w:t>
      </w:r>
    </w:p>
    <w:p w14:paraId="39C07EB2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</w:p>
    <w:p w14:paraId="28C94BFB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SignInFragment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un fragment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responsabil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utentific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utilizatoril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cest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onțin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metod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gestion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interacțiuni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utilizatorul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trat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cțiunil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precum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omplet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âmpuril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utentifica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verific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datel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introdus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navig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ecranul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orespunzăt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rolulu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utilizatorulu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utentificat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>.</w:t>
      </w:r>
    </w:p>
    <w:p w14:paraId="4D74A371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</w:p>
    <w:p w14:paraId="0EAEF5ED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uthMethodFragment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un fragment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responsabil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fiș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metode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utentifica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rmi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navig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ecranel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registra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utentifica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>.</w:t>
      </w:r>
    </w:p>
    <w:p w14:paraId="691D50B3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</w:p>
    <w:p w14:paraId="4CC49226" w14:textId="24ADC76F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uthentificationActivity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ctivitat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incipal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onțin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fragmentel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responsabil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gestion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navigări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t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fragmen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>.</w:t>
      </w:r>
    </w:p>
    <w:p w14:paraId="5D40A0EC" w14:textId="77777777" w:rsidR="0096648A" w:rsidRPr="002F49A3" w:rsidRDefault="0096648A" w:rsidP="0021763A">
      <w:pPr>
        <w:rPr>
          <w:rFonts w:ascii="Times New Roman" w:hAnsi="Times New Roman" w:cs="Times New Roman"/>
          <w:sz w:val="26"/>
          <w:szCs w:val="26"/>
        </w:rPr>
      </w:pPr>
    </w:p>
    <w:p w14:paraId="7B4D8AD3" w14:textId="5CF5DAE0" w:rsidR="00F96A9B" w:rsidRPr="002F49A3" w:rsidRDefault="00F96A9B" w:rsidP="002176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49A3">
        <w:rPr>
          <w:rFonts w:ascii="Times New Roman" w:hAnsi="Times New Roman" w:cs="Times New Roman"/>
          <w:b/>
          <w:bCs/>
          <w:sz w:val="26"/>
          <w:szCs w:val="26"/>
        </w:rPr>
        <w:t>Detaliile</w:t>
      </w:r>
      <w:proofErr w:type="spellEnd"/>
      <w:r w:rsidRPr="002F4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49A3">
        <w:rPr>
          <w:rFonts w:ascii="Times New Roman" w:hAnsi="Times New Roman" w:cs="Times New Roman"/>
          <w:b/>
          <w:bCs/>
          <w:sz w:val="26"/>
          <w:szCs w:val="26"/>
        </w:rPr>
        <w:t>aplicației</w:t>
      </w:r>
      <w:proofErr w:type="spellEnd"/>
    </w:p>
    <w:p w14:paraId="6705DF2C" w14:textId="77777777" w:rsidR="00594779" w:rsidRDefault="00594779" w:rsidP="0021763A">
      <w:pPr>
        <w:rPr>
          <w:rFonts w:ascii="Times New Roman" w:hAnsi="Times New Roman" w:cs="Times New Roman"/>
          <w:sz w:val="26"/>
          <w:szCs w:val="26"/>
        </w:rPr>
      </w:pPr>
    </w:p>
    <w:p w14:paraId="0DA8ECFA" w14:textId="6FB33B6C" w:rsidR="00C76AE9" w:rsidRDefault="00C76AE9" w:rsidP="002176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plicația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implementeaz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simplu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utentificar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utorizare</w:t>
      </w:r>
      <w:proofErr w:type="spellEnd"/>
      <w:r w:rsidR="00765E0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utentificar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utilizatorul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trebui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ccesez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pagina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de </w:t>
      </w:r>
      <w:r w:rsidR="00765E0D">
        <w:rPr>
          <w:rFonts w:ascii="Times New Roman" w:hAnsi="Times New Roman" w:cs="Times New Roman"/>
          <w:sz w:val="26"/>
          <w:szCs w:val="26"/>
        </w:rPr>
        <w:t xml:space="preserve">sign </w:t>
      </w:r>
      <w:r w:rsidR="00A11D0D">
        <w:rPr>
          <w:rFonts w:ascii="Times New Roman" w:hAnsi="Times New Roman" w:cs="Times New Roman"/>
          <w:sz w:val="26"/>
          <w:szCs w:val="26"/>
        </w:rPr>
        <w:t>in</w:t>
      </w:r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introduc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dresa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de email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parola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sociat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contulu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său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. </w:t>
      </w:r>
      <w:r w:rsidR="00A11D0D">
        <w:rPr>
          <w:rFonts w:ascii="Times New Roman" w:hAnsi="Times New Roman" w:cs="Times New Roman"/>
          <w:sz w:val="26"/>
          <w:szCs w:val="26"/>
        </w:rPr>
        <w:t>Se</w:t>
      </w:r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verific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po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cest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date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permit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ccesul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utilizatorulu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utentificat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funcționalitățil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plicație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>.</w:t>
      </w:r>
    </w:p>
    <w:p w14:paraId="57D9BE11" w14:textId="6886EB19" w:rsidR="00A11D0D" w:rsidRPr="00C76AE9" w:rsidRDefault="00DF379F" w:rsidP="002176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AF61F7C" wp14:editId="6FF71BC1">
            <wp:extent cx="1631611" cy="3534885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996" cy="357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D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EAF2E5" wp14:editId="71119BF6">
            <wp:extent cx="1638300" cy="3549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709" cy="35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C68" w14:textId="77777777" w:rsidR="00C76AE9" w:rsidRPr="00C76AE9" w:rsidRDefault="00C76AE9" w:rsidP="0021763A">
      <w:pPr>
        <w:rPr>
          <w:rFonts w:ascii="Times New Roman" w:hAnsi="Times New Roman" w:cs="Times New Roman"/>
          <w:sz w:val="26"/>
          <w:szCs w:val="26"/>
        </w:rPr>
      </w:pPr>
    </w:p>
    <w:p w14:paraId="70EF5459" w14:textId="06B8622D" w:rsidR="00C76AE9" w:rsidRDefault="00C76AE9" w:rsidP="002176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înregistrar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utilizatorul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trebui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ccesez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pagina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de </w:t>
      </w:r>
      <w:r w:rsidR="00A11D0D">
        <w:rPr>
          <w:rFonts w:ascii="Times New Roman" w:hAnsi="Times New Roman" w:cs="Times New Roman"/>
          <w:sz w:val="26"/>
          <w:szCs w:val="26"/>
        </w:rPr>
        <w:t>sign up</w:t>
      </w:r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completez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informațiil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necesar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, cum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r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fi</w:t>
      </w:r>
      <w:r w:rsidR="00A11D0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="00A11D0D">
        <w:rPr>
          <w:rFonts w:ascii="Times New Roman" w:hAnsi="Times New Roman" w:cs="Times New Roman"/>
          <w:sz w:val="26"/>
          <w:szCs w:val="26"/>
        </w:rPr>
        <w:t>atributia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11D0D">
        <w:rPr>
          <w:rFonts w:ascii="Times New Roman" w:hAnsi="Times New Roman" w:cs="Times New Roman"/>
          <w:sz w:val="26"/>
          <w:szCs w:val="26"/>
        </w:rPr>
        <w:t xml:space="preserve">doctor 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pacient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>) ,</w:t>
      </w:r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numele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prenumel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>,</w:t>
      </w:r>
      <w:r w:rsidR="00A11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numarul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telefon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adresa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 xml:space="preserve"> </w:t>
      </w:r>
      <w:r w:rsidRPr="00C76AE9">
        <w:rPr>
          <w:rFonts w:ascii="Times New Roman" w:hAnsi="Times New Roman" w:cs="Times New Roman"/>
          <w:sz w:val="26"/>
          <w:szCs w:val="26"/>
        </w:rPr>
        <w:t xml:space="preserve">de email,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parola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sectia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Cardiologie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Dermatologie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Ortopedie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>, etc.)</w:t>
      </w:r>
      <w:r w:rsidRPr="00C76AE9">
        <w:rPr>
          <w:rFonts w:ascii="Times New Roman" w:hAnsi="Times New Roman" w:cs="Times New Roman"/>
          <w:sz w:val="26"/>
          <w:szCs w:val="26"/>
        </w:rPr>
        <w:t xml:space="preserve"> . </w:t>
      </w:r>
      <w:r w:rsidR="00A11D0D">
        <w:rPr>
          <w:rFonts w:ascii="Times New Roman" w:hAnsi="Times New Roman" w:cs="Times New Roman"/>
          <w:sz w:val="26"/>
          <w:szCs w:val="26"/>
        </w:rPr>
        <w:t>Se</w:t>
      </w:r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verific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dac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dresa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de email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deja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înregistrat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funcți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rezultat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permit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înregistrarea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noulu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utilizator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fișeaz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mesaj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eroar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>.</w:t>
      </w:r>
    </w:p>
    <w:p w14:paraId="77D3D046" w14:textId="77777777" w:rsidR="00A11D0D" w:rsidRPr="00C76AE9" w:rsidRDefault="00A11D0D" w:rsidP="0021763A">
      <w:pPr>
        <w:rPr>
          <w:rFonts w:ascii="Times New Roman" w:hAnsi="Times New Roman" w:cs="Times New Roman"/>
          <w:sz w:val="26"/>
          <w:szCs w:val="26"/>
        </w:rPr>
      </w:pPr>
    </w:p>
    <w:p w14:paraId="2883E0FB" w14:textId="310AB95B" w:rsidR="00C76AE9" w:rsidRPr="00C76AE9" w:rsidRDefault="00A11D0D" w:rsidP="002176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C459C2" wp14:editId="21F36587">
            <wp:extent cx="1325103" cy="2870835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825" cy="29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75B8CC" wp14:editId="03B7CCF4">
            <wp:extent cx="1328946" cy="287916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360" cy="291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B9E8" w14:textId="3D66E614" w:rsidR="00C76AE9" w:rsidRDefault="00C76AE9" w:rsidP="002176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utorizarea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realizeaz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tribuirea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unor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rolur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utilizatorilor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utentificaț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plicați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exist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dou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rolur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definite: "</w:t>
      </w:r>
      <w:r w:rsidR="00A11D0D">
        <w:rPr>
          <w:rFonts w:ascii="Times New Roman" w:hAnsi="Times New Roman" w:cs="Times New Roman"/>
          <w:sz w:val="26"/>
          <w:szCs w:val="26"/>
        </w:rPr>
        <w:t>Doctor</w:t>
      </w:r>
      <w:r w:rsidRPr="00C76AE9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Pacient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Controlerel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cțiunil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specific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sunt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restricționat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funcți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rolur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utilizând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tribut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utorizar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Utilizatori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rolul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Pacient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" au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cces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funcționalităț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creare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unei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programar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timp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utilizatori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rolul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"</w:t>
      </w:r>
      <w:r w:rsidR="00A11D0D">
        <w:rPr>
          <w:rFonts w:ascii="Times New Roman" w:hAnsi="Times New Roman" w:cs="Times New Roman"/>
          <w:sz w:val="26"/>
          <w:szCs w:val="26"/>
        </w:rPr>
        <w:t>Doctor</w:t>
      </w:r>
      <w:r w:rsidRPr="00C76AE9">
        <w:rPr>
          <w:rFonts w:ascii="Times New Roman" w:hAnsi="Times New Roman" w:cs="Times New Roman"/>
          <w:sz w:val="26"/>
          <w:szCs w:val="26"/>
        </w:rPr>
        <w:t xml:space="preserve">" </w:t>
      </w:r>
      <w:r w:rsidR="00A11D0D">
        <w:rPr>
          <w:rFonts w:ascii="Times New Roman" w:hAnsi="Times New Roman" w:cs="Times New Roman"/>
          <w:sz w:val="26"/>
          <w:szCs w:val="26"/>
        </w:rPr>
        <w:t xml:space="preserve">pot 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vedea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pacienti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si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 xml:space="preserve"> au 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facut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1D0D">
        <w:rPr>
          <w:rFonts w:ascii="Times New Roman" w:hAnsi="Times New Roman" w:cs="Times New Roman"/>
          <w:sz w:val="26"/>
          <w:szCs w:val="26"/>
        </w:rPr>
        <w:t>programare</w:t>
      </w:r>
      <w:proofErr w:type="spellEnd"/>
      <w:r w:rsidR="00A11D0D">
        <w:rPr>
          <w:rFonts w:ascii="Times New Roman" w:hAnsi="Times New Roman" w:cs="Times New Roman"/>
          <w:sz w:val="26"/>
          <w:szCs w:val="26"/>
        </w:rPr>
        <w:t xml:space="preserve"> </w:t>
      </w:r>
      <w:r w:rsidR="00D65EB5">
        <w:rPr>
          <w:rFonts w:ascii="Times New Roman" w:hAnsi="Times New Roman" w:cs="Times New Roman"/>
          <w:sz w:val="26"/>
          <w:szCs w:val="26"/>
        </w:rPr>
        <w:t>la el.</w:t>
      </w:r>
    </w:p>
    <w:p w14:paraId="3B6E9B1A" w14:textId="74EED0BE" w:rsidR="00D65EB5" w:rsidRPr="00C76AE9" w:rsidRDefault="00BA5A9A" w:rsidP="002176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A5915F" wp14:editId="4452EC28">
            <wp:extent cx="1798320" cy="399626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59" cy="40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8B0B7B" wp14:editId="2C9713F1">
            <wp:extent cx="1818799" cy="4041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938" cy="40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CAFE37" wp14:editId="435B23B5">
            <wp:extent cx="1813560" cy="403013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72" cy="40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4429" w14:textId="77777777" w:rsidR="00BA5A9A" w:rsidRDefault="00C76AE9" w:rsidP="002176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D849AE1" w14:textId="3C3A89F5" w:rsidR="00C76AE9" w:rsidRDefault="00C76AE9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6AE9">
        <w:rPr>
          <w:rFonts w:ascii="Times New Roman" w:hAnsi="Times New Roman" w:cs="Times New Roman"/>
          <w:sz w:val="26"/>
          <w:szCs w:val="26"/>
        </w:rPr>
        <w:t>Serverul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verific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roluril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utilizatorulu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înaint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de a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permit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ccesul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cțiun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resurs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specific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redirecționeaz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utilizatori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făr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permisiuni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către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pagină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acces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6AE9">
        <w:rPr>
          <w:rFonts w:ascii="Times New Roman" w:hAnsi="Times New Roman" w:cs="Times New Roman"/>
          <w:sz w:val="26"/>
          <w:szCs w:val="26"/>
        </w:rPr>
        <w:t>refuzat</w:t>
      </w:r>
      <w:proofErr w:type="spellEnd"/>
      <w:r w:rsidRPr="00C76AE9">
        <w:rPr>
          <w:rFonts w:ascii="Times New Roman" w:hAnsi="Times New Roman" w:cs="Times New Roman"/>
          <w:sz w:val="26"/>
          <w:szCs w:val="26"/>
        </w:rPr>
        <w:t>.</w:t>
      </w:r>
    </w:p>
    <w:p w14:paraId="1ED17B6E" w14:textId="77777777" w:rsidR="00C76AE9" w:rsidRDefault="00C76AE9" w:rsidP="0021763A">
      <w:pPr>
        <w:rPr>
          <w:rFonts w:ascii="Times New Roman" w:hAnsi="Times New Roman" w:cs="Times New Roman"/>
          <w:sz w:val="26"/>
          <w:szCs w:val="26"/>
        </w:rPr>
      </w:pPr>
    </w:p>
    <w:p w14:paraId="6B538A0F" w14:textId="4E1280ED" w:rsidR="00C76AE9" w:rsidRDefault="00C76AE9" w:rsidP="002176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F</w:t>
      </w:r>
      <w:r w:rsidRPr="00594779">
        <w:rPr>
          <w:rFonts w:ascii="Times New Roman" w:hAnsi="Times New Roman" w:cs="Times New Roman"/>
          <w:sz w:val="26"/>
          <w:szCs w:val="26"/>
        </w:rPr>
        <w:t>uncționalități</w:t>
      </w:r>
      <w:r>
        <w:rPr>
          <w:rFonts w:ascii="Times New Roman" w:hAnsi="Times New Roman" w:cs="Times New Roman"/>
          <w:sz w:val="26"/>
          <w:szCs w:val="26"/>
        </w:rPr>
        <w:t>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plic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ției</w:t>
      </w:r>
      <w:r w:rsidRPr="005947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nt</w:t>
      </w:r>
      <w:r w:rsidRPr="005947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4779">
        <w:rPr>
          <w:rFonts w:ascii="Times New Roman" w:hAnsi="Times New Roman" w:cs="Times New Roman"/>
          <w:sz w:val="26"/>
          <w:szCs w:val="26"/>
        </w:rPr>
        <w:t>controlat</w:t>
      </w:r>
      <w:r>
        <w:rPr>
          <w:rFonts w:ascii="Times New Roman" w:hAnsi="Times New Roman" w:cs="Times New Roman"/>
          <w:sz w:val="26"/>
          <w:szCs w:val="26"/>
        </w:rPr>
        <w:t>e</w:t>
      </w:r>
      <w:proofErr w:type="spellEnd"/>
      <w:r w:rsidRPr="005947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477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94779">
        <w:rPr>
          <w:rFonts w:ascii="Times New Roman" w:hAnsi="Times New Roman" w:cs="Times New Roman"/>
          <w:sz w:val="26"/>
          <w:szCs w:val="26"/>
        </w:rPr>
        <w:t xml:space="preserve"> mod </w:t>
      </w:r>
      <w:proofErr w:type="spellStart"/>
      <w:r w:rsidRPr="00594779">
        <w:rPr>
          <w:rFonts w:ascii="Times New Roman" w:hAnsi="Times New Roman" w:cs="Times New Roman"/>
          <w:sz w:val="26"/>
          <w:szCs w:val="26"/>
        </w:rPr>
        <w:t>corespunzător</w:t>
      </w:r>
      <w:proofErr w:type="spellEnd"/>
      <w:r w:rsidRPr="005947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4779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5947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4779">
        <w:rPr>
          <w:rFonts w:ascii="Times New Roman" w:hAnsi="Times New Roman" w:cs="Times New Roman"/>
          <w:sz w:val="26"/>
          <w:szCs w:val="26"/>
        </w:rPr>
        <w:t>funcție</w:t>
      </w:r>
      <w:proofErr w:type="spellEnd"/>
      <w:r w:rsidRPr="00594779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594779">
        <w:rPr>
          <w:rFonts w:ascii="Times New Roman" w:hAnsi="Times New Roman" w:cs="Times New Roman"/>
          <w:sz w:val="26"/>
          <w:szCs w:val="26"/>
        </w:rPr>
        <w:t>rolul</w:t>
      </w:r>
      <w:proofErr w:type="spellEnd"/>
      <w:r w:rsidRPr="005947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4779">
        <w:rPr>
          <w:rFonts w:ascii="Times New Roman" w:hAnsi="Times New Roman" w:cs="Times New Roman"/>
          <w:sz w:val="26"/>
          <w:szCs w:val="26"/>
        </w:rPr>
        <w:t>fiecărui</w:t>
      </w:r>
      <w:proofErr w:type="spellEnd"/>
      <w:r w:rsidRPr="005947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4779">
        <w:rPr>
          <w:rFonts w:ascii="Times New Roman" w:hAnsi="Times New Roman" w:cs="Times New Roman"/>
          <w:sz w:val="26"/>
          <w:szCs w:val="26"/>
        </w:rPr>
        <w:t>utilizator</w:t>
      </w:r>
      <w:proofErr w:type="spellEnd"/>
      <w:r w:rsidR="00D65EB5">
        <w:rPr>
          <w:rFonts w:ascii="Times New Roman" w:hAnsi="Times New Roman" w:cs="Times New Roman"/>
          <w:sz w:val="26"/>
          <w:szCs w:val="26"/>
        </w:rPr>
        <w:t>.</w:t>
      </w:r>
    </w:p>
    <w:p w14:paraId="0CC3F4BA" w14:textId="77777777" w:rsidR="00D65EB5" w:rsidRDefault="00D65EB5" w:rsidP="0021763A">
      <w:pPr>
        <w:rPr>
          <w:rFonts w:ascii="Times New Roman" w:hAnsi="Times New Roman" w:cs="Times New Roman"/>
          <w:sz w:val="26"/>
          <w:szCs w:val="26"/>
        </w:rPr>
      </w:pPr>
    </w:p>
    <w:p w14:paraId="1137FA9F" w14:textId="77777777" w:rsidR="00594779" w:rsidRPr="002F49A3" w:rsidRDefault="00594779" w:rsidP="0021763A">
      <w:pPr>
        <w:rPr>
          <w:rFonts w:ascii="Times New Roman" w:hAnsi="Times New Roman" w:cs="Times New Roman"/>
          <w:sz w:val="26"/>
          <w:szCs w:val="26"/>
        </w:rPr>
      </w:pPr>
    </w:p>
    <w:p w14:paraId="31883FCA" w14:textId="66C68C52" w:rsidR="00F96A9B" w:rsidRPr="002F49A3" w:rsidRDefault="00F96A9B" w:rsidP="002176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49A3">
        <w:rPr>
          <w:rFonts w:ascii="Times New Roman" w:hAnsi="Times New Roman" w:cs="Times New Roman"/>
          <w:b/>
          <w:bCs/>
          <w:sz w:val="26"/>
          <w:szCs w:val="26"/>
        </w:rPr>
        <w:t>Concluzii</w:t>
      </w:r>
      <w:proofErr w:type="spellEnd"/>
    </w:p>
    <w:p w14:paraId="63A2F98B" w14:textId="77777777" w:rsidR="0096648A" w:rsidRPr="002F49A3" w:rsidRDefault="0096648A" w:rsidP="0021763A">
      <w:pPr>
        <w:rPr>
          <w:rFonts w:ascii="Times New Roman" w:hAnsi="Times New Roman" w:cs="Times New Roman"/>
          <w:sz w:val="26"/>
          <w:szCs w:val="26"/>
        </w:rPr>
      </w:pPr>
    </w:p>
    <w:p w14:paraId="23235311" w14:textId="77777777" w:rsidR="0021763A" w:rsidRPr="0021763A" w:rsidRDefault="0021763A" w:rsidP="0021763A">
      <w:pPr>
        <w:rPr>
          <w:rFonts w:ascii="Times New Roman" w:hAnsi="Times New Roman" w:cs="Times New Roman"/>
          <w:sz w:val="26"/>
          <w:szCs w:val="26"/>
        </w:rPr>
      </w:pPr>
    </w:p>
    <w:p w14:paraId="59DF62A3" w14:textId="1D36812E" w:rsidR="0096648A" w:rsidRPr="002F49A3" w:rsidRDefault="0021763A" w:rsidP="0021763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oncluzi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documentați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oiectulu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"Medical Appointments Application"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ezint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plicați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Android car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faciliteaz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ogram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aciențil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onsultur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medical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ceast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ofer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experienț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omplet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in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fiș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ogramăril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doctoril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specializăril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lastRenderedPageBreak/>
        <w:t>disponibil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plicați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utilizeaz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bibliotec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Room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gestion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baz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dat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local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oferind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nivel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bstractiza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s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SQLite.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rhitectur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plicație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bin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structurat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vând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lasel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entitățil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interfețel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AO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las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baze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dat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ppDatabas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car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faciliteaz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manipul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datel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local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t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-un mod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eficient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sigu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plicați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organizat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tre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ctivităț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incipal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DoctorActivity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atientActivity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uthentificationActivity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vând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fragmentel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sal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specific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cest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permit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navig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t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diferitel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funcționalităț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fiș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informațiil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relevant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utilizator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. D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semen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plicați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implementeaz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sistem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utentifica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utoriza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tribuind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rolur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utilizatoril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restricționând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ccesul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cțiun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resurs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specific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funcți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rolul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utilizatorulu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nsamblu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aplicați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ofer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soluți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ompletă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rogram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gestion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onsulturilor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medical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facilitând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comunicarea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între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pacienț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763A">
        <w:rPr>
          <w:rFonts w:ascii="Times New Roman" w:hAnsi="Times New Roman" w:cs="Times New Roman"/>
          <w:sz w:val="26"/>
          <w:szCs w:val="26"/>
        </w:rPr>
        <w:t>medici</w:t>
      </w:r>
      <w:proofErr w:type="spellEnd"/>
      <w:r w:rsidRPr="0021763A">
        <w:rPr>
          <w:rFonts w:ascii="Times New Roman" w:hAnsi="Times New Roman" w:cs="Times New Roman"/>
          <w:sz w:val="26"/>
          <w:szCs w:val="26"/>
        </w:rPr>
        <w:t>.</w:t>
      </w:r>
    </w:p>
    <w:p w14:paraId="3C6F8C99" w14:textId="75F0AE20" w:rsidR="0096648A" w:rsidRPr="002F49A3" w:rsidRDefault="0096648A" w:rsidP="0021763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D3B277F" w14:textId="7FCA6CD9" w:rsidR="00CC2DD1" w:rsidRPr="00D65EB5" w:rsidRDefault="00CC2DD1" w:rsidP="0021763A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sectPr w:rsidR="00CC2DD1" w:rsidRPr="00D65EB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1551" w14:textId="77777777" w:rsidR="00240775" w:rsidRDefault="00240775">
      <w:pPr>
        <w:spacing w:line="240" w:lineRule="auto"/>
      </w:pPr>
      <w:r>
        <w:separator/>
      </w:r>
    </w:p>
  </w:endnote>
  <w:endnote w:type="continuationSeparator" w:id="0">
    <w:p w14:paraId="11B878EF" w14:textId="77777777" w:rsidR="00240775" w:rsidRDefault="00240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40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BFBE1" w14:textId="03A33795" w:rsidR="0009356F" w:rsidRDefault="00093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D46DB" w14:textId="77777777" w:rsidR="0009356F" w:rsidRDefault="00093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E0C7" w14:textId="77777777" w:rsidR="00240775" w:rsidRDefault="00240775">
      <w:pPr>
        <w:spacing w:line="240" w:lineRule="auto"/>
      </w:pPr>
      <w:r>
        <w:separator/>
      </w:r>
    </w:p>
  </w:footnote>
  <w:footnote w:type="continuationSeparator" w:id="0">
    <w:p w14:paraId="3CD394E1" w14:textId="77777777" w:rsidR="00240775" w:rsidRDefault="002407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6" w14:textId="77777777" w:rsidR="00D07D27" w:rsidRDefault="00000000" w:rsidP="000F1ADF">
    <w:pPr>
      <w:jc w:val="right"/>
    </w:pPr>
    <w:proofErr w:type="spellStart"/>
    <w:r>
      <w:t>Universitatea</w:t>
    </w:r>
    <w:proofErr w:type="spellEnd"/>
    <w:r>
      <w:t xml:space="preserve"> </w:t>
    </w:r>
    <w:proofErr w:type="spellStart"/>
    <w:r>
      <w:t>Transilvania</w:t>
    </w:r>
    <w:proofErr w:type="spellEnd"/>
    <w:r>
      <w:t xml:space="preserve"> din </w:t>
    </w:r>
    <w:proofErr w:type="spellStart"/>
    <w:r>
      <w:t>Brașov</w:t>
    </w:r>
    <w:proofErr w:type="spellEnd"/>
  </w:p>
  <w:p w14:paraId="00000037" w14:textId="77777777" w:rsidR="00D07D27" w:rsidRDefault="00000000" w:rsidP="000F1ADF">
    <w:pPr>
      <w:jc w:val="right"/>
    </w:pPr>
    <w:proofErr w:type="spellStart"/>
    <w:r>
      <w:t>Facultatea</w:t>
    </w:r>
    <w:proofErr w:type="spellEnd"/>
    <w:r>
      <w:t xml:space="preserve"> de </w:t>
    </w:r>
    <w:proofErr w:type="spellStart"/>
    <w:r>
      <w:t>Matematică</w:t>
    </w:r>
    <w:proofErr w:type="spellEnd"/>
    <w:r>
      <w:t xml:space="preserve"> </w:t>
    </w:r>
    <w:proofErr w:type="spellStart"/>
    <w:r>
      <w:t>și</w:t>
    </w:r>
    <w:proofErr w:type="spellEnd"/>
    <w:r>
      <w:t xml:space="preserve"> </w:t>
    </w:r>
    <w:proofErr w:type="spellStart"/>
    <w:r>
      <w:t>Informatic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7AE"/>
    <w:multiLevelType w:val="hybridMultilevel"/>
    <w:tmpl w:val="6C7A1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5E28"/>
    <w:multiLevelType w:val="hybridMultilevel"/>
    <w:tmpl w:val="9EFA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2977">
    <w:abstractNumId w:val="1"/>
  </w:num>
  <w:num w:numId="2" w16cid:durableId="2042124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D27"/>
    <w:rsid w:val="0009356F"/>
    <w:rsid w:val="000E5A9B"/>
    <w:rsid w:val="000F1ADF"/>
    <w:rsid w:val="00170153"/>
    <w:rsid w:val="001749B4"/>
    <w:rsid w:val="001C4CA3"/>
    <w:rsid w:val="001D4003"/>
    <w:rsid w:val="0021763A"/>
    <w:rsid w:val="002405D3"/>
    <w:rsid w:val="00240775"/>
    <w:rsid w:val="0027350C"/>
    <w:rsid w:val="002F49A3"/>
    <w:rsid w:val="00306547"/>
    <w:rsid w:val="00310369"/>
    <w:rsid w:val="003563A3"/>
    <w:rsid w:val="003940E7"/>
    <w:rsid w:val="003A7C4F"/>
    <w:rsid w:val="004E6BEF"/>
    <w:rsid w:val="00594779"/>
    <w:rsid w:val="00720153"/>
    <w:rsid w:val="00765E0D"/>
    <w:rsid w:val="007B1563"/>
    <w:rsid w:val="008628E9"/>
    <w:rsid w:val="008D5CD2"/>
    <w:rsid w:val="008F4557"/>
    <w:rsid w:val="00912EA9"/>
    <w:rsid w:val="0096648A"/>
    <w:rsid w:val="009E4066"/>
    <w:rsid w:val="00A11D0D"/>
    <w:rsid w:val="00BA5A9A"/>
    <w:rsid w:val="00C76AE9"/>
    <w:rsid w:val="00CC2DD1"/>
    <w:rsid w:val="00CD1527"/>
    <w:rsid w:val="00D07D27"/>
    <w:rsid w:val="00D65EB5"/>
    <w:rsid w:val="00D7735A"/>
    <w:rsid w:val="00DF379F"/>
    <w:rsid w:val="00F2469C"/>
    <w:rsid w:val="00F436B2"/>
    <w:rsid w:val="00F9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C60E"/>
  <w15:docId w15:val="{074AF4AA-B347-4C37-BFF4-1314C86F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E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96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A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ADF"/>
  </w:style>
  <w:style w:type="paragraph" w:styleId="Footer">
    <w:name w:val="footer"/>
    <w:basedOn w:val="Normal"/>
    <w:link w:val="FooterChar"/>
    <w:uiPriority w:val="99"/>
    <w:unhideWhenUsed/>
    <w:rsid w:val="000F1A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ADF"/>
  </w:style>
  <w:style w:type="character" w:styleId="Hyperlink">
    <w:name w:val="Hyperlink"/>
    <w:basedOn w:val="DefaultParagraphFont"/>
    <w:uiPriority w:val="99"/>
    <w:unhideWhenUsed/>
    <w:rsid w:val="004E6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BE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D5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FqV+OBmReEnvnFqCmPB47VMy8g==">AMUW2mUfDJH7hXk78fkKkYCUZPWUVC5HbBEdWM6j3uBv61frLUnaeKnXL1eQXR5xnGhk4NkfG2Cyz8VY2SpH6254gBqguXTWkT9PusF7R8sM12OGY31pYCs=</go:docsCustomData>
</go:gDocsCustomXmlDataStorage>
</file>

<file path=customXml/itemProps1.xml><?xml version="1.0" encoding="utf-8"?>
<ds:datastoreItem xmlns:ds="http://schemas.openxmlformats.org/officeDocument/2006/customXml" ds:itemID="{1E16C85C-977B-49DF-9A13-FB1A4470B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 Alexia</dc:creator>
  <cp:lastModifiedBy>Preda Paula</cp:lastModifiedBy>
  <cp:revision>4</cp:revision>
  <dcterms:created xsi:type="dcterms:W3CDTF">2023-06-29T14:02:00Z</dcterms:created>
  <dcterms:modified xsi:type="dcterms:W3CDTF">2023-06-29T16:43:00Z</dcterms:modified>
</cp:coreProperties>
</file>